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C7272" w14:textId="77777777" w:rsidR="00BD2CA5" w:rsidRDefault="00EC3E52" w:rsidP="00AF5758">
      <w:pPr>
        <w:jc w:val="center"/>
        <w:rPr>
          <w:sz w:val="44"/>
          <w:szCs w:val="44"/>
        </w:rPr>
      </w:pPr>
      <w:bookmarkStart w:id="0" w:name="_GoBack"/>
      <w:bookmarkEnd w:id="0"/>
      <w:r>
        <w:rPr>
          <w:sz w:val="44"/>
          <w:szCs w:val="44"/>
        </w:rPr>
        <w:t>SEMINARSK</w:t>
      </w:r>
      <w:r w:rsidR="00AF5758">
        <w:rPr>
          <w:sz w:val="44"/>
          <w:szCs w:val="44"/>
        </w:rPr>
        <w:t>A NALOGA:</w:t>
      </w:r>
    </w:p>
    <w:p w14:paraId="5CDF2B19" w14:textId="77777777" w:rsidR="00AF5758" w:rsidRDefault="00AF5758" w:rsidP="00AF5758">
      <w:pPr>
        <w:jc w:val="center"/>
        <w:rPr>
          <w:sz w:val="44"/>
          <w:szCs w:val="44"/>
        </w:rPr>
      </w:pPr>
    </w:p>
    <w:p w14:paraId="788533F2" w14:textId="77777777" w:rsidR="00AF5758" w:rsidRPr="00CF163F" w:rsidRDefault="00AF5758" w:rsidP="00AF5758">
      <w:pPr>
        <w:jc w:val="center"/>
        <w:rPr>
          <w:b/>
          <w:sz w:val="72"/>
          <w:szCs w:val="72"/>
        </w:rPr>
      </w:pPr>
      <w:r w:rsidRPr="00CF163F">
        <w:rPr>
          <w:b/>
          <w:sz w:val="72"/>
          <w:szCs w:val="72"/>
        </w:rPr>
        <w:t>UMETNOST V PRAZGODOVINI</w:t>
      </w:r>
    </w:p>
    <w:p w14:paraId="2926D143" w14:textId="77777777" w:rsidR="00BD2CA5" w:rsidRDefault="00CD7EAF" w:rsidP="00AF5758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sl-SI"/>
        </w:rPr>
        <w:pict w14:anchorId="5EF570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2" o:spid="_x0000_i1025" type="#_x0000_t75" style="width:450.35pt;height:337.6pt;visibility:visible">
            <v:imagedata r:id="rId8" o:title=""/>
          </v:shape>
        </w:pict>
      </w:r>
    </w:p>
    <w:p w14:paraId="5136C50A" w14:textId="77777777" w:rsidR="00AF5758" w:rsidRDefault="00AF5758" w:rsidP="00AF5758">
      <w:pPr>
        <w:jc w:val="center"/>
        <w:rPr>
          <w:sz w:val="56"/>
          <w:szCs w:val="56"/>
        </w:rPr>
      </w:pPr>
    </w:p>
    <w:p w14:paraId="3D31F856" w14:textId="77777777" w:rsidR="00AF5758" w:rsidRDefault="00AF5758" w:rsidP="00AF5758">
      <w:pPr>
        <w:jc w:val="center"/>
        <w:rPr>
          <w:sz w:val="56"/>
          <w:szCs w:val="56"/>
        </w:rPr>
      </w:pPr>
    </w:p>
    <w:p w14:paraId="4110BDB4" w14:textId="77777777" w:rsidR="00AF5758" w:rsidRDefault="00AF5758" w:rsidP="00AF5758">
      <w:pPr>
        <w:jc w:val="right"/>
        <w:rPr>
          <w:sz w:val="56"/>
          <w:szCs w:val="56"/>
        </w:rPr>
      </w:pPr>
    </w:p>
    <w:p w14:paraId="3A4A80A7" w14:textId="3FABBC94" w:rsidR="00A71C48" w:rsidRPr="00BD2CA5" w:rsidRDefault="00E47000" w:rsidP="00CC776C">
      <w:pPr>
        <w:ind w:left="5760" w:firstLine="72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57364D79" w14:textId="77777777" w:rsidR="00927A7F" w:rsidRDefault="00927A7F" w:rsidP="00AF5758">
      <w:pPr>
        <w:rPr>
          <w:sz w:val="28"/>
          <w:szCs w:val="28"/>
        </w:rPr>
      </w:pPr>
    </w:p>
    <w:p w14:paraId="59470DBF" w14:textId="77777777" w:rsidR="00927A7F" w:rsidRDefault="00845D02">
      <w:pPr>
        <w:pStyle w:val="TOCHeading"/>
      </w:pPr>
      <w:r>
        <w:rPr>
          <w:lang w:val="sl-SI"/>
        </w:rPr>
        <w:lastRenderedPageBreak/>
        <w:t>Kazalo vsebine</w:t>
      </w:r>
    </w:p>
    <w:p w14:paraId="15E73CB8" w14:textId="77777777" w:rsidR="00845D02" w:rsidRPr="00CF163F" w:rsidRDefault="00927A7F">
      <w:pPr>
        <w:pStyle w:val="TOC1"/>
        <w:tabs>
          <w:tab w:val="left" w:pos="440"/>
          <w:tab w:val="right" w:leader="dot" w:pos="9062"/>
        </w:tabs>
        <w:rPr>
          <w:noProof/>
          <w:sz w:val="28"/>
          <w:szCs w:val="28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0289853" w:history="1">
        <w:r w:rsidR="00845D02" w:rsidRPr="00CF163F">
          <w:rPr>
            <w:rStyle w:val="Hyperlink"/>
            <w:noProof/>
            <w:sz w:val="28"/>
            <w:szCs w:val="28"/>
          </w:rPr>
          <w:t>1.</w:t>
        </w:r>
        <w:r w:rsidR="00845D02" w:rsidRPr="00CF163F">
          <w:rPr>
            <w:noProof/>
            <w:sz w:val="28"/>
            <w:szCs w:val="28"/>
          </w:rPr>
          <w:tab/>
        </w:r>
        <w:r w:rsidR="00845D02" w:rsidRPr="00CF163F">
          <w:rPr>
            <w:rStyle w:val="Hyperlink"/>
            <w:noProof/>
            <w:sz w:val="28"/>
            <w:szCs w:val="28"/>
          </w:rPr>
          <w:t>UVOD</w:t>
        </w:r>
        <w:r w:rsidR="00845D02" w:rsidRPr="00CF163F">
          <w:rPr>
            <w:noProof/>
            <w:webHidden/>
            <w:sz w:val="28"/>
            <w:szCs w:val="28"/>
          </w:rPr>
          <w:tab/>
        </w:r>
        <w:r w:rsidR="00845D02" w:rsidRPr="00CF163F">
          <w:rPr>
            <w:noProof/>
            <w:webHidden/>
            <w:sz w:val="28"/>
            <w:szCs w:val="28"/>
          </w:rPr>
          <w:fldChar w:fldCharType="begin"/>
        </w:r>
        <w:r w:rsidR="00845D02" w:rsidRPr="00CF163F">
          <w:rPr>
            <w:noProof/>
            <w:webHidden/>
            <w:sz w:val="28"/>
            <w:szCs w:val="28"/>
          </w:rPr>
          <w:instrText xml:space="preserve"> PAGEREF _Toc410289853 \h </w:instrText>
        </w:r>
        <w:r w:rsidR="00845D02" w:rsidRPr="00CF163F">
          <w:rPr>
            <w:noProof/>
            <w:webHidden/>
            <w:sz w:val="28"/>
            <w:szCs w:val="28"/>
          </w:rPr>
        </w:r>
        <w:r w:rsidR="00845D02" w:rsidRPr="00CF163F">
          <w:rPr>
            <w:noProof/>
            <w:webHidden/>
            <w:sz w:val="28"/>
            <w:szCs w:val="28"/>
          </w:rPr>
          <w:fldChar w:fldCharType="separate"/>
        </w:r>
        <w:r w:rsidR="006403CD">
          <w:rPr>
            <w:noProof/>
            <w:webHidden/>
            <w:sz w:val="28"/>
            <w:szCs w:val="28"/>
          </w:rPr>
          <w:t>3</w:t>
        </w:r>
        <w:r w:rsidR="00845D02" w:rsidRPr="00CF163F">
          <w:rPr>
            <w:noProof/>
            <w:webHidden/>
            <w:sz w:val="28"/>
            <w:szCs w:val="28"/>
          </w:rPr>
          <w:fldChar w:fldCharType="end"/>
        </w:r>
      </w:hyperlink>
    </w:p>
    <w:p w14:paraId="63111AA2" w14:textId="77777777" w:rsidR="00845D02" w:rsidRPr="00CF163F" w:rsidRDefault="00CD7EAF">
      <w:pPr>
        <w:pStyle w:val="TOC1"/>
        <w:tabs>
          <w:tab w:val="left" w:pos="440"/>
          <w:tab w:val="right" w:leader="dot" w:pos="9062"/>
        </w:tabs>
        <w:rPr>
          <w:noProof/>
          <w:sz w:val="28"/>
          <w:szCs w:val="28"/>
        </w:rPr>
      </w:pPr>
      <w:hyperlink w:anchor="_Toc410289854" w:history="1">
        <w:r w:rsidR="00845D02" w:rsidRPr="00CF163F">
          <w:rPr>
            <w:rStyle w:val="Hyperlink"/>
            <w:noProof/>
            <w:sz w:val="28"/>
            <w:szCs w:val="28"/>
          </w:rPr>
          <w:t>2.</w:t>
        </w:r>
        <w:r w:rsidR="00845D02" w:rsidRPr="00CF163F">
          <w:rPr>
            <w:noProof/>
            <w:sz w:val="28"/>
            <w:szCs w:val="28"/>
          </w:rPr>
          <w:tab/>
        </w:r>
        <w:r w:rsidR="00845D02" w:rsidRPr="00CF163F">
          <w:rPr>
            <w:rStyle w:val="Hyperlink"/>
            <w:noProof/>
            <w:sz w:val="28"/>
            <w:szCs w:val="28"/>
          </w:rPr>
          <w:t>SLIKARSTVO:</w:t>
        </w:r>
        <w:r w:rsidR="00845D02" w:rsidRPr="00CF163F">
          <w:rPr>
            <w:noProof/>
            <w:webHidden/>
            <w:sz w:val="28"/>
            <w:szCs w:val="28"/>
          </w:rPr>
          <w:tab/>
        </w:r>
        <w:r w:rsidR="00845D02" w:rsidRPr="00CF163F">
          <w:rPr>
            <w:noProof/>
            <w:webHidden/>
            <w:sz w:val="28"/>
            <w:szCs w:val="28"/>
          </w:rPr>
          <w:fldChar w:fldCharType="begin"/>
        </w:r>
        <w:r w:rsidR="00845D02" w:rsidRPr="00CF163F">
          <w:rPr>
            <w:noProof/>
            <w:webHidden/>
            <w:sz w:val="28"/>
            <w:szCs w:val="28"/>
          </w:rPr>
          <w:instrText xml:space="preserve"> PAGEREF _Toc410289854 \h </w:instrText>
        </w:r>
        <w:r w:rsidR="00845D02" w:rsidRPr="00CF163F">
          <w:rPr>
            <w:noProof/>
            <w:webHidden/>
            <w:sz w:val="28"/>
            <w:szCs w:val="28"/>
          </w:rPr>
        </w:r>
        <w:r w:rsidR="00845D02" w:rsidRPr="00CF163F">
          <w:rPr>
            <w:noProof/>
            <w:webHidden/>
            <w:sz w:val="28"/>
            <w:szCs w:val="28"/>
          </w:rPr>
          <w:fldChar w:fldCharType="separate"/>
        </w:r>
        <w:r w:rsidR="006403CD">
          <w:rPr>
            <w:noProof/>
            <w:webHidden/>
            <w:sz w:val="28"/>
            <w:szCs w:val="28"/>
          </w:rPr>
          <w:t>4</w:t>
        </w:r>
        <w:r w:rsidR="00845D02" w:rsidRPr="00CF163F">
          <w:rPr>
            <w:noProof/>
            <w:webHidden/>
            <w:sz w:val="28"/>
            <w:szCs w:val="28"/>
          </w:rPr>
          <w:fldChar w:fldCharType="end"/>
        </w:r>
      </w:hyperlink>
    </w:p>
    <w:p w14:paraId="2237B71C" w14:textId="77777777" w:rsidR="00845D02" w:rsidRPr="00CF163F" w:rsidRDefault="00CD7EAF">
      <w:pPr>
        <w:pStyle w:val="TOC1"/>
        <w:tabs>
          <w:tab w:val="left" w:pos="440"/>
          <w:tab w:val="right" w:leader="dot" w:pos="9062"/>
        </w:tabs>
        <w:rPr>
          <w:noProof/>
          <w:sz w:val="28"/>
          <w:szCs w:val="28"/>
        </w:rPr>
      </w:pPr>
      <w:hyperlink w:anchor="_Toc410289855" w:history="1">
        <w:r w:rsidR="00845D02" w:rsidRPr="00CF163F">
          <w:rPr>
            <w:rStyle w:val="Hyperlink"/>
            <w:noProof/>
            <w:sz w:val="28"/>
            <w:szCs w:val="28"/>
          </w:rPr>
          <w:t>3.</w:t>
        </w:r>
        <w:r w:rsidR="00845D02" w:rsidRPr="00CF163F">
          <w:rPr>
            <w:noProof/>
            <w:sz w:val="28"/>
            <w:szCs w:val="28"/>
          </w:rPr>
          <w:tab/>
        </w:r>
        <w:r w:rsidR="00845D02" w:rsidRPr="00CF163F">
          <w:rPr>
            <w:rStyle w:val="Hyperlink"/>
            <w:noProof/>
            <w:sz w:val="28"/>
            <w:szCs w:val="28"/>
          </w:rPr>
          <w:t>KIPARSTVO:</w:t>
        </w:r>
        <w:r w:rsidR="00845D02" w:rsidRPr="00CF163F">
          <w:rPr>
            <w:noProof/>
            <w:webHidden/>
            <w:sz w:val="28"/>
            <w:szCs w:val="28"/>
          </w:rPr>
          <w:tab/>
        </w:r>
        <w:r w:rsidR="00845D02" w:rsidRPr="00CF163F">
          <w:rPr>
            <w:noProof/>
            <w:webHidden/>
            <w:sz w:val="28"/>
            <w:szCs w:val="28"/>
          </w:rPr>
          <w:fldChar w:fldCharType="begin"/>
        </w:r>
        <w:r w:rsidR="00845D02" w:rsidRPr="00CF163F">
          <w:rPr>
            <w:noProof/>
            <w:webHidden/>
            <w:sz w:val="28"/>
            <w:szCs w:val="28"/>
          </w:rPr>
          <w:instrText xml:space="preserve"> PAGEREF _Toc410289855 \h </w:instrText>
        </w:r>
        <w:r w:rsidR="00845D02" w:rsidRPr="00CF163F">
          <w:rPr>
            <w:noProof/>
            <w:webHidden/>
            <w:sz w:val="28"/>
            <w:szCs w:val="28"/>
          </w:rPr>
        </w:r>
        <w:r w:rsidR="00845D02" w:rsidRPr="00CF163F">
          <w:rPr>
            <w:noProof/>
            <w:webHidden/>
            <w:sz w:val="28"/>
            <w:szCs w:val="28"/>
          </w:rPr>
          <w:fldChar w:fldCharType="separate"/>
        </w:r>
        <w:r w:rsidR="006403CD">
          <w:rPr>
            <w:noProof/>
            <w:webHidden/>
            <w:sz w:val="28"/>
            <w:szCs w:val="28"/>
          </w:rPr>
          <w:t>6</w:t>
        </w:r>
        <w:r w:rsidR="00845D02" w:rsidRPr="00CF163F">
          <w:rPr>
            <w:noProof/>
            <w:webHidden/>
            <w:sz w:val="28"/>
            <w:szCs w:val="28"/>
          </w:rPr>
          <w:fldChar w:fldCharType="end"/>
        </w:r>
      </w:hyperlink>
    </w:p>
    <w:p w14:paraId="4E78631F" w14:textId="77777777" w:rsidR="00845D02" w:rsidRPr="00CF163F" w:rsidRDefault="00CD7EAF">
      <w:pPr>
        <w:pStyle w:val="TOC1"/>
        <w:tabs>
          <w:tab w:val="left" w:pos="440"/>
          <w:tab w:val="right" w:leader="dot" w:pos="9062"/>
        </w:tabs>
        <w:rPr>
          <w:noProof/>
          <w:sz w:val="28"/>
          <w:szCs w:val="28"/>
        </w:rPr>
      </w:pPr>
      <w:hyperlink w:anchor="_Toc410289856" w:history="1">
        <w:r w:rsidR="00845D02" w:rsidRPr="00CF163F">
          <w:rPr>
            <w:rStyle w:val="Hyperlink"/>
            <w:noProof/>
            <w:sz w:val="28"/>
            <w:szCs w:val="28"/>
          </w:rPr>
          <w:t>4.</w:t>
        </w:r>
        <w:r w:rsidR="00845D02" w:rsidRPr="00CF163F">
          <w:rPr>
            <w:noProof/>
            <w:sz w:val="28"/>
            <w:szCs w:val="28"/>
          </w:rPr>
          <w:tab/>
        </w:r>
        <w:r w:rsidR="00845D02" w:rsidRPr="00CF163F">
          <w:rPr>
            <w:rStyle w:val="Hyperlink"/>
            <w:noProof/>
            <w:sz w:val="28"/>
            <w:szCs w:val="28"/>
          </w:rPr>
          <w:t>ARHITEKTURA:</w:t>
        </w:r>
        <w:r w:rsidR="00845D02" w:rsidRPr="00CF163F">
          <w:rPr>
            <w:noProof/>
            <w:webHidden/>
            <w:sz w:val="28"/>
            <w:szCs w:val="28"/>
          </w:rPr>
          <w:tab/>
        </w:r>
        <w:r w:rsidR="00845D02" w:rsidRPr="00CF163F">
          <w:rPr>
            <w:noProof/>
            <w:webHidden/>
            <w:sz w:val="28"/>
            <w:szCs w:val="28"/>
          </w:rPr>
          <w:fldChar w:fldCharType="begin"/>
        </w:r>
        <w:r w:rsidR="00845D02" w:rsidRPr="00CF163F">
          <w:rPr>
            <w:noProof/>
            <w:webHidden/>
            <w:sz w:val="28"/>
            <w:szCs w:val="28"/>
          </w:rPr>
          <w:instrText xml:space="preserve"> PAGEREF _Toc410289856 \h </w:instrText>
        </w:r>
        <w:r w:rsidR="00845D02" w:rsidRPr="00CF163F">
          <w:rPr>
            <w:noProof/>
            <w:webHidden/>
            <w:sz w:val="28"/>
            <w:szCs w:val="28"/>
          </w:rPr>
        </w:r>
        <w:r w:rsidR="00845D02" w:rsidRPr="00CF163F">
          <w:rPr>
            <w:noProof/>
            <w:webHidden/>
            <w:sz w:val="28"/>
            <w:szCs w:val="28"/>
          </w:rPr>
          <w:fldChar w:fldCharType="separate"/>
        </w:r>
        <w:r w:rsidR="006403CD">
          <w:rPr>
            <w:noProof/>
            <w:webHidden/>
            <w:sz w:val="28"/>
            <w:szCs w:val="28"/>
          </w:rPr>
          <w:t>7</w:t>
        </w:r>
        <w:r w:rsidR="00845D02" w:rsidRPr="00CF163F">
          <w:rPr>
            <w:noProof/>
            <w:webHidden/>
            <w:sz w:val="28"/>
            <w:szCs w:val="28"/>
          </w:rPr>
          <w:fldChar w:fldCharType="end"/>
        </w:r>
      </w:hyperlink>
    </w:p>
    <w:p w14:paraId="7B7F6DB5" w14:textId="77777777" w:rsidR="00845D02" w:rsidRPr="00CF163F" w:rsidRDefault="00CD7EAF">
      <w:pPr>
        <w:pStyle w:val="TOC1"/>
        <w:tabs>
          <w:tab w:val="left" w:pos="440"/>
          <w:tab w:val="right" w:leader="dot" w:pos="9062"/>
        </w:tabs>
        <w:rPr>
          <w:noProof/>
          <w:sz w:val="28"/>
          <w:szCs w:val="28"/>
        </w:rPr>
      </w:pPr>
      <w:hyperlink w:anchor="_Toc410289857" w:history="1">
        <w:r w:rsidR="00845D02" w:rsidRPr="00CF163F">
          <w:rPr>
            <w:rStyle w:val="Hyperlink"/>
            <w:noProof/>
            <w:sz w:val="28"/>
            <w:szCs w:val="28"/>
          </w:rPr>
          <w:t>5.</w:t>
        </w:r>
        <w:r w:rsidR="00845D02" w:rsidRPr="00CF163F">
          <w:rPr>
            <w:noProof/>
            <w:sz w:val="28"/>
            <w:szCs w:val="28"/>
          </w:rPr>
          <w:tab/>
        </w:r>
        <w:r w:rsidR="00845D02" w:rsidRPr="00CF163F">
          <w:rPr>
            <w:rStyle w:val="Hyperlink"/>
            <w:noProof/>
            <w:sz w:val="28"/>
            <w:szCs w:val="28"/>
          </w:rPr>
          <w:t>STONEHENGE:</w:t>
        </w:r>
        <w:r w:rsidR="00845D02" w:rsidRPr="00CF163F">
          <w:rPr>
            <w:noProof/>
            <w:webHidden/>
            <w:sz w:val="28"/>
            <w:szCs w:val="28"/>
          </w:rPr>
          <w:tab/>
        </w:r>
        <w:r w:rsidR="00845D02" w:rsidRPr="00CF163F">
          <w:rPr>
            <w:noProof/>
            <w:webHidden/>
            <w:sz w:val="28"/>
            <w:szCs w:val="28"/>
          </w:rPr>
          <w:fldChar w:fldCharType="begin"/>
        </w:r>
        <w:r w:rsidR="00845D02" w:rsidRPr="00CF163F">
          <w:rPr>
            <w:noProof/>
            <w:webHidden/>
            <w:sz w:val="28"/>
            <w:szCs w:val="28"/>
          </w:rPr>
          <w:instrText xml:space="preserve"> PAGEREF _Toc410289857 \h </w:instrText>
        </w:r>
        <w:r w:rsidR="00845D02" w:rsidRPr="00CF163F">
          <w:rPr>
            <w:noProof/>
            <w:webHidden/>
            <w:sz w:val="28"/>
            <w:szCs w:val="28"/>
          </w:rPr>
        </w:r>
        <w:r w:rsidR="00845D02" w:rsidRPr="00CF163F">
          <w:rPr>
            <w:noProof/>
            <w:webHidden/>
            <w:sz w:val="28"/>
            <w:szCs w:val="28"/>
          </w:rPr>
          <w:fldChar w:fldCharType="separate"/>
        </w:r>
        <w:r w:rsidR="006403CD">
          <w:rPr>
            <w:noProof/>
            <w:webHidden/>
            <w:sz w:val="28"/>
            <w:szCs w:val="28"/>
          </w:rPr>
          <w:t>9</w:t>
        </w:r>
        <w:r w:rsidR="00845D02" w:rsidRPr="00CF163F">
          <w:rPr>
            <w:noProof/>
            <w:webHidden/>
            <w:sz w:val="28"/>
            <w:szCs w:val="28"/>
          </w:rPr>
          <w:fldChar w:fldCharType="end"/>
        </w:r>
      </w:hyperlink>
    </w:p>
    <w:p w14:paraId="62A0A39A" w14:textId="77777777" w:rsidR="00845D02" w:rsidRDefault="00CD7EAF">
      <w:pPr>
        <w:pStyle w:val="TOC2"/>
        <w:tabs>
          <w:tab w:val="right" w:leader="dot" w:pos="9062"/>
        </w:tabs>
        <w:rPr>
          <w:noProof/>
        </w:rPr>
      </w:pPr>
      <w:hyperlink w:anchor="_Toc410289858" w:history="1">
        <w:r w:rsidR="00845D02" w:rsidRPr="00CF163F">
          <w:rPr>
            <w:rStyle w:val="Hyperlink"/>
            <w:noProof/>
            <w:sz w:val="28"/>
            <w:szCs w:val="28"/>
          </w:rPr>
          <w:t>5.1  ZAKAJ SO GRADILI STONEHENGE?</w:t>
        </w:r>
        <w:r w:rsidR="00845D02" w:rsidRPr="00CF163F">
          <w:rPr>
            <w:noProof/>
            <w:webHidden/>
            <w:sz w:val="28"/>
            <w:szCs w:val="28"/>
          </w:rPr>
          <w:tab/>
        </w:r>
        <w:r w:rsidR="00845D02" w:rsidRPr="00CF163F">
          <w:rPr>
            <w:noProof/>
            <w:webHidden/>
            <w:sz w:val="28"/>
            <w:szCs w:val="28"/>
          </w:rPr>
          <w:fldChar w:fldCharType="begin"/>
        </w:r>
        <w:r w:rsidR="00845D02" w:rsidRPr="00CF163F">
          <w:rPr>
            <w:noProof/>
            <w:webHidden/>
            <w:sz w:val="28"/>
            <w:szCs w:val="28"/>
          </w:rPr>
          <w:instrText xml:space="preserve"> PAGEREF _Toc410289858 \h </w:instrText>
        </w:r>
        <w:r w:rsidR="00845D02" w:rsidRPr="00CF163F">
          <w:rPr>
            <w:noProof/>
            <w:webHidden/>
            <w:sz w:val="28"/>
            <w:szCs w:val="28"/>
          </w:rPr>
        </w:r>
        <w:r w:rsidR="00845D02" w:rsidRPr="00CF163F">
          <w:rPr>
            <w:noProof/>
            <w:webHidden/>
            <w:sz w:val="28"/>
            <w:szCs w:val="28"/>
          </w:rPr>
          <w:fldChar w:fldCharType="separate"/>
        </w:r>
        <w:r w:rsidR="006403CD">
          <w:rPr>
            <w:noProof/>
            <w:webHidden/>
            <w:sz w:val="28"/>
            <w:szCs w:val="28"/>
          </w:rPr>
          <w:t>10</w:t>
        </w:r>
        <w:r w:rsidR="00845D02" w:rsidRPr="00CF163F">
          <w:rPr>
            <w:noProof/>
            <w:webHidden/>
            <w:sz w:val="28"/>
            <w:szCs w:val="28"/>
          </w:rPr>
          <w:fldChar w:fldCharType="end"/>
        </w:r>
      </w:hyperlink>
    </w:p>
    <w:p w14:paraId="47B125AF" w14:textId="77777777" w:rsidR="00927A7F" w:rsidRDefault="00927A7F">
      <w:r>
        <w:rPr>
          <w:b/>
          <w:bCs/>
        </w:rPr>
        <w:fldChar w:fldCharType="end"/>
      </w:r>
    </w:p>
    <w:p w14:paraId="71FF8323" w14:textId="77777777" w:rsidR="00927A7F" w:rsidRPr="00625530" w:rsidRDefault="00927A7F" w:rsidP="00927A7F">
      <w:pPr>
        <w:pStyle w:val="TOCHeading"/>
      </w:pPr>
    </w:p>
    <w:p w14:paraId="7256CA60" w14:textId="77777777" w:rsidR="00CC776C" w:rsidRDefault="00927A7F" w:rsidP="00AF575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9EBE0A" w14:textId="77777777" w:rsidR="00927A7F" w:rsidRPr="00927A7F" w:rsidRDefault="00927A7F" w:rsidP="00927A7F">
      <w:pPr>
        <w:pStyle w:val="Heading1"/>
        <w:numPr>
          <w:ilvl w:val="0"/>
          <w:numId w:val="12"/>
        </w:numPr>
        <w:rPr>
          <w:sz w:val="48"/>
          <w:szCs w:val="48"/>
        </w:rPr>
      </w:pPr>
      <w:bookmarkStart w:id="1" w:name="_Toc410289853"/>
      <w:r>
        <w:rPr>
          <w:sz w:val="48"/>
          <w:szCs w:val="48"/>
        </w:rPr>
        <w:t>U</w:t>
      </w:r>
      <w:r w:rsidR="00845D02">
        <w:rPr>
          <w:sz w:val="48"/>
          <w:szCs w:val="48"/>
        </w:rPr>
        <w:t>VOD</w:t>
      </w:r>
      <w:bookmarkEnd w:id="1"/>
    </w:p>
    <w:p w14:paraId="12ED2E2C" w14:textId="77777777" w:rsidR="00AF5758" w:rsidRPr="00A71C48" w:rsidRDefault="00AF5758" w:rsidP="00AF5758">
      <w:pPr>
        <w:rPr>
          <w:sz w:val="28"/>
          <w:szCs w:val="28"/>
        </w:rPr>
      </w:pPr>
      <w:r w:rsidRPr="00A71C48">
        <w:rPr>
          <w:sz w:val="28"/>
          <w:szCs w:val="28"/>
        </w:rPr>
        <w:t>Prazgodovinsko umetnost lahko razdelimo na:</w:t>
      </w:r>
    </w:p>
    <w:p w14:paraId="30110BBA" w14:textId="77777777" w:rsidR="00A71C48" w:rsidRPr="00A71C48" w:rsidRDefault="00AF5758" w:rsidP="00A71C4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71C48">
        <w:rPr>
          <w:sz w:val="28"/>
          <w:szCs w:val="28"/>
        </w:rPr>
        <w:t>Umetnost starejše kamene dobe (40.000</w:t>
      </w:r>
      <w:r w:rsidR="00E74647">
        <w:rPr>
          <w:sz w:val="28"/>
          <w:szCs w:val="28"/>
        </w:rPr>
        <w:t xml:space="preserve"> </w:t>
      </w:r>
      <w:r w:rsidRPr="00A71C48">
        <w:rPr>
          <w:sz w:val="28"/>
          <w:szCs w:val="28"/>
        </w:rPr>
        <w:t>-</w:t>
      </w:r>
      <w:r w:rsidR="00E74647">
        <w:rPr>
          <w:sz w:val="28"/>
          <w:szCs w:val="28"/>
        </w:rPr>
        <w:t xml:space="preserve"> </w:t>
      </w:r>
      <w:r w:rsidRPr="00A71C48">
        <w:rPr>
          <w:sz w:val="28"/>
          <w:szCs w:val="28"/>
        </w:rPr>
        <w:t>10.000</w:t>
      </w:r>
      <w:r w:rsidR="002D452C" w:rsidRPr="00A71C48">
        <w:rPr>
          <w:sz w:val="28"/>
          <w:szCs w:val="28"/>
        </w:rPr>
        <w:t xml:space="preserve"> let pr. n. št</w:t>
      </w:r>
      <w:r w:rsidRPr="00A71C48">
        <w:rPr>
          <w:sz w:val="28"/>
          <w:szCs w:val="28"/>
        </w:rPr>
        <w:t xml:space="preserve">) </w:t>
      </w:r>
    </w:p>
    <w:p w14:paraId="18FBABD3" w14:textId="77777777" w:rsidR="00AF5758" w:rsidRPr="00A71C48" w:rsidRDefault="00A71C48" w:rsidP="00AF5758">
      <w:pPr>
        <w:rPr>
          <w:sz w:val="28"/>
          <w:szCs w:val="28"/>
        </w:rPr>
      </w:pPr>
      <w:r w:rsidRPr="00A71C48">
        <w:rPr>
          <w:sz w:val="28"/>
          <w:szCs w:val="28"/>
        </w:rPr>
        <w:t xml:space="preserve"> </w:t>
      </w:r>
      <w:r w:rsidRPr="00A71C48">
        <w:rPr>
          <w:sz w:val="28"/>
          <w:szCs w:val="28"/>
        </w:rPr>
        <w:tab/>
      </w:r>
      <w:r w:rsidRPr="00A71C48">
        <w:rPr>
          <w:sz w:val="28"/>
          <w:szCs w:val="28"/>
        </w:rPr>
        <w:tab/>
      </w:r>
      <w:r w:rsidRPr="00A71C48">
        <w:rPr>
          <w:sz w:val="28"/>
          <w:szCs w:val="28"/>
        </w:rPr>
        <w:tab/>
        <w:t>-</w:t>
      </w:r>
      <w:r w:rsidR="00AF5758" w:rsidRPr="00A71C48">
        <w:rPr>
          <w:sz w:val="28"/>
          <w:szCs w:val="28"/>
        </w:rPr>
        <w:t xml:space="preserve"> Jamske poslikave</w:t>
      </w:r>
    </w:p>
    <w:p w14:paraId="09FB7B8C" w14:textId="77777777" w:rsidR="00AF5758" w:rsidRPr="00A71C48" w:rsidRDefault="00A71C48" w:rsidP="00AF5758">
      <w:pPr>
        <w:rPr>
          <w:sz w:val="28"/>
          <w:szCs w:val="28"/>
        </w:rPr>
      </w:pPr>
      <w:r w:rsidRPr="00A71C48">
        <w:rPr>
          <w:sz w:val="28"/>
          <w:szCs w:val="28"/>
        </w:rPr>
        <w:t xml:space="preserve"> </w:t>
      </w:r>
      <w:r w:rsidRPr="00A71C48">
        <w:rPr>
          <w:sz w:val="28"/>
          <w:szCs w:val="28"/>
        </w:rPr>
        <w:tab/>
      </w:r>
      <w:r w:rsidRPr="00A71C48">
        <w:rPr>
          <w:sz w:val="28"/>
          <w:szCs w:val="28"/>
        </w:rPr>
        <w:tab/>
      </w:r>
      <w:r w:rsidRPr="00A71C48">
        <w:rPr>
          <w:sz w:val="28"/>
          <w:szCs w:val="28"/>
        </w:rPr>
        <w:tab/>
        <w:t xml:space="preserve">- </w:t>
      </w:r>
      <w:r w:rsidR="008F0F50">
        <w:rPr>
          <w:sz w:val="28"/>
          <w:szCs w:val="28"/>
        </w:rPr>
        <w:t>Kri, naravna barvila (</w:t>
      </w:r>
      <w:r w:rsidR="0070795E">
        <w:rPr>
          <w:sz w:val="28"/>
          <w:szCs w:val="28"/>
        </w:rPr>
        <w:t>oker,</w:t>
      </w:r>
      <w:r w:rsidR="0070795E" w:rsidRPr="00A71C48">
        <w:rPr>
          <w:sz w:val="28"/>
          <w:szCs w:val="28"/>
        </w:rPr>
        <w:t xml:space="preserve"> oglje</w:t>
      </w:r>
      <w:r w:rsidR="00AF5758" w:rsidRPr="00A71C48">
        <w:rPr>
          <w:sz w:val="28"/>
          <w:szCs w:val="28"/>
        </w:rPr>
        <w:t>)</w:t>
      </w:r>
    </w:p>
    <w:p w14:paraId="0FBF5EB0" w14:textId="77777777" w:rsidR="00AF5758" w:rsidRPr="00A71C48" w:rsidRDefault="00AF5758" w:rsidP="00AF5758">
      <w:pPr>
        <w:rPr>
          <w:sz w:val="28"/>
          <w:szCs w:val="28"/>
        </w:rPr>
      </w:pPr>
      <w:r w:rsidRPr="00A71C48">
        <w:rPr>
          <w:sz w:val="28"/>
          <w:szCs w:val="28"/>
        </w:rPr>
        <w:t xml:space="preserve">                              </w:t>
      </w:r>
      <w:r w:rsidR="00A71C48" w:rsidRPr="00A71C48">
        <w:rPr>
          <w:sz w:val="28"/>
          <w:szCs w:val="28"/>
        </w:rPr>
        <w:t xml:space="preserve">-  </w:t>
      </w:r>
      <w:r w:rsidRPr="00A71C48">
        <w:rPr>
          <w:sz w:val="28"/>
          <w:szCs w:val="28"/>
        </w:rPr>
        <w:t>Delo ženskih rok, največkrat leva roka</w:t>
      </w:r>
    </w:p>
    <w:p w14:paraId="3BA03B96" w14:textId="77777777" w:rsidR="002D452C" w:rsidRPr="00A71C48" w:rsidRDefault="002D452C" w:rsidP="00A71C4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71C48">
        <w:rPr>
          <w:sz w:val="28"/>
          <w:szCs w:val="28"/>
        </w:rPr>
        <w:t>Umetnost mlajše kamene dobe ( 4500</w:t>
      </w:r>
      <w:r w:rsidR="00E74647">
        <w:rPr>
          <w:sz w:val="28"/>
          <w:szCs w:val="28"/>
        </w:rPr>
        <w:t xml:space="preserve"> </w:t>
      </w:r>
      <w:r w:rsidRPr="00A71C48">
        <w:rPr>
          <w:sz w:val="28"/>
          <w:szCs w:val="28"/>
        </w:rPr>
        <w:t>-</w:t>
      </w:r>
      <w:r w:rsidR="00E74647">
        <w:rPr>
          <w:sz w:val="28"/>
          <w:szCs w:val="28"/>
        </w:rPr>
        <w:t xml:space="preserve"> </w:t>
      </w:r>
      <w:r w:rsidRPr="00A71C48">
        <w:rPr>
          <w:sz w:val="28"/>
          <w:szCs w:val="28"/>
        </w:rPr>
        <w:t>2000 let pr. n. št)</w:t>
      </w:r>
    </w:p>
    <w:p w14:paraId="0D1AC56F" w14:textId="77777777" w:rsidR="002D452C" w:rsidRPr="00A71C48" w:rsidRDefault="002D452C" w:rsidP="00AF5758">
      <w:pPr>
        <w:rPr>
          <w:sz w:val="28"/>
          <w:szCs w:val="28"/>
        </w:rPr>
      </w:pPr>
      <w:r w:rsidRPr="00A71C48">
        <w:rPr>
          <w:sz w:val="28"/>
          <w:szCs w:val="28"/>
        </w:rPr>
        <w:t xml:space="preserve">           </w:t>
      </w:r>
      <w:r w:rsidR="00A71C48" w:rsidRPr="00A71C48">
        <w:rPr>
          <w:sz w:val="28"/>
          <w:szCs w:val="28"/>
        </w:rPr>
        <w:t xml:space="preserve">                     </w:t>
      </w:r>
      <w:r w:rsidR="00A71C48" w:rsidRPr="00A71C48">
        <w:rPr>
          <w:sz w:val="28"/>
          <w:szCs w:val="28"/>
        </w:rPr>
        <w:tab/>
        <w:t>Svetišča -</w:t>
      </w:r>
      <w:r w:rsidR="008F0F50">
        <w:rPr>
          <w:sz w:val="28"/>
          <w:szCs w:val="28"/>
        </w:rPr>
        <w:t xml:space="preserve"> M</w:t>
      </w:r>
      <w:r w:rsidRPr="00A71C48">
        <w:rPr>
          <w:sz w:val="28"/>
          <w:szCs w:val="28"/>
        </w:rPr>
        <w:t>egaliti</w:t>
      </w:r>
    </w:p>
    <w:p w14:paraId="5714E1EE" w14:textId="77777777" w:rsidR="002D452C" w:rsidRPr="00A71C48" w:rsidRDefault="002D452C" w:rsidP="00A71C4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71C48">
        <w:rPr>
          <w:sz w:val="28"/>
          <w:szCs w:val="28"/>
        </w:rPr>
        <w:t>Umetnost ko</w:t>
      </w:r>
      <w:r w:rsidR="00A71C48" w:rsidRPr="00A71C48">
        <w:rPr>
          <w:sz w:val="28"/>
          <w:szCs w:val="28"/>
        </w:rPr>
        <w:t>vinskih dob - bakrena, bronasta, železna</w:t>
      </w:r>
      <w:r w:rsidR="008F0F50">
        <w:rPr>
          <w:sz w:val="28"/>
          <w:szCs w:val="28"/>
        </w:rPr>
        <w:t xml:space="preserve"> (</w:t>
      </w:r>
      <w:r w:rsidRPr="00A71C48">
        <w:rPr>
          <w:sz w:val="28"/>
          <w:szCs w:val="28"/>
        </w:rPr>
        <w:t>2000</w:t>
      </w:r>
      <w:r w:rsidR="00EC3E52">
        <w:rPr>
          <w:sz w:val="28"/>
          <w:szCs w:val="28"/>
        </w:rPr>
        <w:t xml:space="preserve"> </w:t>
      </w:r>
      <w:r w:rsidRPr="00A71C48">
        <w:rPr>
          <w:sz w:val="28"/>
          <w:szCs w:val="28"/>
        </w:rPr>
        <w:t>-</w:t>
      </w:r>
      <w:r w:rsidR="00EC3E52">
        <w:rPr>
          <w:sz w:val="28"/>
          <w:szCs w:val="28"/>
        </w:rPr>
        <w:t xml:space="preserve"> </w:t>
      </w:r>
      <w:r w:rsidRPr="00A71C48">
        <w:rPr>
          <w:sz w:val="28"/>
          <w:szCs w:val="28"/>
        </w:rPr>
        <w:t>500 let pr. n. št.)</w:t>
      </w:r>
    </w:p>
    <w:p w14:paraId="572C408D" w14:textId="77777777" w:rsidR="00A71C48" w:rsidRPr="00A71C48" w:rsidRDefault="00A71C48" w:rsidP="00AF5758">
      <w:pPr>
        <w:rPr>
          <w:sz w:val="28"/>
          <w:szCs w:val="28"/>
        </w:rPr>
      </w:pPr>
    </w:p>
    <w:p w14:paraId="57B539F0" w14:textId="77777777" w:rsidR="002D452C" w:rsidRPr="00A71C48" w:rsidRDefault="002D452C" w:rsidP="00AF5758">
      <w:pPr>
        <w:rPr>
          <w:sz w:val="28"/>
          <w:szCs w:val="28"/>
        </w:rPr>
      </w:pPr>
      <w:r w:rsidRPr="00A71C48">
        <w:rPr>
          <w:sz w:val="28"/>
          <w:szCs w:val="28"/>
        </w:rPr>
        <w:t>S prazgodovinsko umetnostjo so se ljudje začeli ukvarjati 40.</w:t>
      </w:r>
      <w:r w:rsidR="00EC3E52">
        <w:rPr>
          <w:sz w:val="28"/>
          <w:szCs w:val="28"/>
        </w:rPr>
        <w:t xml:space="preserve"> </w:t>
      </w:r>
      <w:r w:rsidRPr="00A71C48">
        <w:rPr>
          <w:sz w:val="28"/>
          <w:szCs w:val="28"/>
        </w:rPr>
        <w:t>800 let pr. n. št, toliko so stare najstarejše jamske poslikave v Španski jami El Castillo.</w:t>
      </w:r>
    </w:p>
    <w:p w14:paraId="5E7C886C" w14:textId="77777777" w:rsidR="002D452C" w:rsidRPr="00A71C48" w:rsidRDefault="002D452C" w:rsidP="00AF5758">
      <w:pPr>
        <w:rPr>
          <w:sz w:val="28"/>
          <w:szCs w:val="28"/>
        </w:rPr>
      </w:pPr>
      <w:r w:rsidRPr="00A71C48">
        <w:rPr>
          <w:sz w:val="28"/>
          <w:szCs w:val="28"/>
        </w:rPr>
        <w:t>V Evropi so upodabljali 3 stvari:</w:t>
      </w:r>
    </w:p>
    <w:p w14:paraId="6A8A8813" w14:textId="77777777" w:rsidR="002D452C" w:rsidRPr="00A71C48" w:rsidRDefault="00A71C48" w:rsidP="00AF5758">
      <w:pPr>
        <w:rPr>
          <w:sz w:val="28"/>
          <w:szCs w:val="28"/>
        </w:rPr>
      </w:pPr>
      <w:r w:rsidRPr="00A71C48">
        <w:rPr>
          <w:sz w:val="28"/>
          <w:szCs w:val="28"/>
        </w:rPr>
        <w:t>-</w:t>
      </w:r>
      <w:r w:rsidR="002D452C" w:rsidRPr="00A71C48">
        <w:rPr>
          <w:sz w:val="28"/>
          <w:szCs w:val="28"/>
        </w:rPr>
        <w:t xml:space="preserve">Realistične oz. naturalistične upodobitve </w:t>
      </w:r>
    </w:p>
    <w:p w14:paraId="5F932FDF" w14:textId="77777777" w:rsidR="002D452C" w:rsidRPr="00A71C48" w:rsidRDefault="00A71C48" w:rsidP="00AF5758">
      <w:pPr>
        <w:rPr>
          <w:sz w:val="28"/>
          <w:szCs w:val="28"/>
        </w:rPr>
      </w:pPr>
      <w:r w:rsidRPr="00A71C48">
        <w:rPr>
          <w:sz w:val="28"/>
          <w:szCs w:val="28"/>
        </w:rPr>
        <w:t>-</w:t>
      </w:r>
      <w:r w:rsidR="002D452C" w:rsidRPr="00A71C48">
        <w:rPr>
          <w:sz w:val="28"/>
          <w:szCs w:val="28"/>
        </w:rPr>
        <w:t>Simboli in piktogrami ( znamenja obredov)</w:t>
      </w:r>
    </w:p>
    <w:p w14:paraId="2CA0583A" w14:textId="77777777" w:rsidR="002D452C" w:rsidRPr="00A71C48" w:rsidRDefault="00A71C48" w:rsidP="00AF5758">
      <w:pPr>
        <w:rPr>
          <w:sz w:val="28"/>
          <w:szCs w:val="28"/>
        </w:rPr>
      </w:pPr>
      <w:r w:rsidRPr="00A71C48">
        <w:rPr>
          <w:sz w:val="28"/>
          <w:szCs w:val="28"/>
        </w:rPr>
        <w:t>-</w:t>
      </w:r>
      <w:r w:rsidR="002D452C" w:rsidRPr="00A71C48">
        <w:rPr>
          <w:sz w:val="28"/>
          <w:szCs w:val="28"/>
        </w:rPr>
        <w:t>Okraševanje ( risanje vzorcev, ki nimajo vsebinskega pomena)</w:t>
      </w:r>
    </w:p>
    <w:p w14:paraId="1E657739" w14:textId="77777777" w:rsidR="001D3271" w:rsidRPr="00A71C48" w:rsidRDefault="001D3271" w:rsidP="00AF5758">
      <w:pPr>
        <w:rPr>
          <w:sz w:val="28"/>
          <w:szCs w:val="28"/>
        </w:rPr>
      </w:pPr>
    </w:p>
    <w:p w14:paraId="359B8A7E" w14:textId="77777777" w:rsidR="00A71C48" w:rsidRPr="00A71C48" w:rsidRDefault="00A71C48" w:rsidP="00AF5758">
      <w:pPr>
        <w:rPr>
          <w:sz w:val="28"/>
          <w:szCs w:val="28"/>
        </w:rPr>
      </w:pPr>
      <w:r w:rsidRPr="00A71C48">
        <w:rPr>
          <w:sz w:val="28"/>
          <w:szCs w:val="28"/>
        </w:rPr>
        <w:t>Te poslikav</w:t>
      </w:r>
      <w:r w:rsidR="00EC3E52">
        <w:rPr>
          <w:sz w:val="28"/>
          <w:szCs w:val="28"/>
        </w:rPr>
        <w:t>e</w:t>
      </w:r>
      <w:r w:rsidRPr="00A71C48">
        <w:rPr>
          <w:sz w:val="28"/>
          <w:szCs w:val="28"/>
        </w:rPr>
        <w:t xml:space="preserve"> so našli po vsem svetu, prevladujejo pa v: </w:t>
      </w:r>
    </w:p>
    <w:p w14:paraId="2B1CD3E0" w14:textId="77777777" w:rsidR="00A71C48" w:rsidRPr="00A71C48" w:rsidRDefault="008F0F50" w:rsidP="00AF5758">
      <w:pPr>
        <w:rPr>
          <w:sz w:val="28"/>
          <w:szCs w:val="28"/>
        </w:rPr>
      </w:pPr>
      <w:r>
        <w:rPr>
          <w:sz w:val="28"/>
          <w:szCs w:val="28"/>
        </w:rPr>
        <w:t>-Sredozemlju</w:t>
      </w:r>
    </w:p>
    <w:p w14:paraId="0BF8F286" w14:textId="77777777" w:rsidR="008F0F50" w:rsidRPr="00A71C48" w:rsidRDefault="008F0F50" w:rsidP="00AF5758">
      <w:pPr>
        <w:rPr>
          <w:sz w:val="28"/>
          <w:szCs w:val="28"/>
        </w:rPr>
      </w:pPr>
      <w:r>
        <w:rPr>
          <w:sz w:val="28"/>
          <w:szCs w:val="28"/>
        </w:rPr>
        <w:t xml:space="preserve">-Zahodni  in Severni </w:t>
      </w:r>
      <w:r w:rsidR="00A71C48" w:rsidRPr="00A71C48">
        <w:rPr>
          <w:sz w:val="28"/>
          <w:szCs w:val="28"/>
        </w:rPr>
        <w:t>E</w:t>
      </w:r>
      <w:r>
        <w:rPr>
          <w:sz w:val="28"/>
          <w:szCs w:val="28"/>
        </w:rPr>
        <w:t>vropi</w:t>
      </w:r>
    </w:p>
    <w:p w14:paraId="687CB05B" w14:textId="77777777" w:rsidR="00A71C48" w:rsidRPr="00A71C48" w:rsidRDefault="008F0F50" w:rsidP="00AF5758">
      <w:pPr>
        <w:rPr>
          <w:sz w:val="28"/>
          <w:szCs w:val="28"/>
        </w:rPr>
      </w:pPr>
      <w:r>
        <w:rPr>
          <w:sz w:val="28"/>
          <w:szCs w:val="28"/>
        </w:rPr>
        <w:t>-Jugovzhodni</w:t>
      </w:r>
      <w:r w:rsidR="00A71C48" w:rsidRPr="00A71C48">
        <w:rPr>
          <w:sz w:val="28"/>
          <w:szCs w:val="28"/>
        </w:rPr>
        <w:t xml:space="preserve"> A</w:t>
      </w:r>
      <w:r>
        <w:rPr>
          <w:sz w:val="28"/>
          <w:szCs w:val="28"/>
        </w:rPr>
        <w:t>ziji</w:t>
      </w:r>
    </w:p>
    <w:p w14:paraId="12867D4F" w14:textId="77777777" w:rsidR="00A71C48" w:rsidRPr="00A71C48" w:rsidRDefault="008F0F50" w:rsidP="00AF5758">
      <w:pPr>
        <w:rPr>
          <w:sz w:val="28"/>
          <w:szCs w:val="28"/>
        </w:rPr>
      </w:pPr>
      <w:r>
        <w:rPr>
          <w:sz w:val="28"/>
          <w:szCs w:val="28"/>
        </w:rPr>
        <w:t>-Ameriki</w:t>
      </w:r>
    </w:p>
    <w:p w14:paraId="4C8208E7" w14:textId="77777777" w:rsidR="001D3271" w:rsidRPr="00A71C48" w:rsidRDefault="00A71C48" w:rsidP="00AF5758">
      <w:pPr>
        <w:rPr>
          <w:sz w:val="28"/>
          <w:szCs w:val="28"/>
        </w:rPr>
      </w:pPr>
      <w:r w:rsidRPr="00A71C48">
        <w:rPr>
          <w:sz w:val="28"/>
          <w:szCs w:val="28"/>
        </w:rPr>
        <w:lastRenderedPageBreak/>
        <w:t>-P</w:t>
      </w:r>
      <w:r w:rsidR="008F0F50">
        <w:rPr>
          <w:sz w:val="28"/>
          <w:szCs w:val="28"/>
        </w:rPr>
        <w:t>olineziji</w:t>
      </w:r>
    </w:p>
    <w:p w14:paraId="339C7184" w14:textId="77777777" w:rsidR="00EC3E52" w:rsidRDefault="00EC3E52" w:rsidP="00AF5758">
      <w:pPr>
        <w:rPr>
          <w:sz w:val="32"/>
          <w:szCs w:val="32"/>
        </w:rPr>
      </w:pPr>
    </w:p>
    <w:p w14:paraId="13BBA880" w14:textId="77777777" w:rsidR="001D3271" w:rsidRPr="00927A7F" w:rsidRDefault="001D3271" w:rsidP="00927A7F">
      <w:pPr>
        <w:pStyle w:val="Heading1"/>
        <w:numPr>
          <w:ilvl w:val="0"/>
          <w:numId w:val="12"/>
        </w:numPr>
        <w:rPr>
          <w:sz w:val="48"/>
          <w:szCs w:val="48"/>
        </w:rPr>
      </w:pPr>
      <w:bookmarkStart w:id="2" w:name="_Toc410289854"/>
      <w:r w:rsidRPr="00927A7F">
        <w:rPr>
          <w:sz w:val="48"/>
          <w:szCs w:val="48"/>
        </w:rPr>
        <w:t>SLIKARSTVO:</w:t>
      </w:r>
      <w:bookmarkEnd w:id="2"/>
    </w:p>
    <w:p w14:paraId="213BFE49" w14:textId="77777777" w:rsidR="001D3271" w:rsidRDefault="00CD7EAF" w:rsidP="00AF5758">
      <w:pPr>
        <w:rPr>
          <w:sz w:val="32"/>
          <w:szCs w:val="32"/>
        </w:rPr>
      </w:pPr>
      <w:r>
        <w:rPr>
          <w:noProof/>
          <w:sz w:val="32"/>
          <w:szCs w:val="32"/>
          <w:lang w:eastAsia="sl-SI"/>
        </w:rPr>
        <w:pict w14:anchorId="08F030B5">
          <v:shape id="Slika 1" o:spid="_x0000_i1026" type="#_x0000_t75" style="width:453.75pt;height:305pt;visibility:visible">
            <v:imagedata r:id="rId9" o:title=""/>
          </v:shape>
        </w:pict>
      </w:r>
    </w:p>
    <w:p w14:paraId="1596EA73" w14:textId="77777777" w:rsidR="00613B6A" w:rsidRPr="008F0F50" w:rsidRDefault="00A71C48" w:rsidP="00AF5758">
      <w:pPr>
        <w:rPr>
          <w:i/>
          <w:sz w:val="32"/>
          <w:szCs w:val="32"/>
        </w:rPr>
      </w:pPr>
      <w:r w:rsidRPr="008F0F50">
        <w:rPr>
          <w:i/>
          <w:sz w:val="32"/>
          <w:szCs w:val="32"/>
        </w:rPr>
        <w:t>Jama El Castillo, Španija</w:t>
      </w:r>
      <w:r w:rsidR="00EC3E52" w:rsidRPr="008F0F50">
        <w:rPr>
          <w:i/>
          <w:sz w:val="32"/>
          <w:szCs w:val="32"/>
        </w:rPr>
        <w:t>, 40.800 let pr.</w:t>
      </w:r>
      <w:r w:rsidR="008F0F50" w:rsidRPr="008F0F50">
        <w:rPr>
          <w:i/>
          <w:sz w:val="32"/>
          <w:szCs w:val="32"/>
        </w:rPr>
        <w:t xml:space="preserve"> </w:t>
      </w:r>
      <w:r w:rsidR="00EC3E52" w:rsidRPr="008F0F50">
        <w:rPr>
          <w:i/>
          <w:sz w:val="32"/>
          <w:szCs w:val="32"/>
        </w:rPr>
        <w:t>n.</w:t>
      </w:r>
      <w:r w:rsidR="008F0F50" w:rsidRPr="008F0F50">
        <w:rPr>
          <w:i/>
          <w:sz w:val="32"/>
          <w:szCs w:val="32"/>
        </w:rPr>
        <w:t xml:space="preserve"> </w:t>
      </w:r>
      <w:r w:rsidR="00EC3E52" w:rsidRPr="008F0F50">
        <w:rPr>
          <w:i/>
          <w:sz w:val="32"/>
          <w:szCs w:val="32"/>
        </w:rPr>
        <w:t>št</w:t>
      </w:r>
    </w:p>
    <w:p w14:paraId="59ACEC88" w14:textId="77777777" w:rsidR="00613B6A" w:rsidRDefault="00613B6A" w:rsidP="00AF5758">
      <w:pPr>
        <w:rPr>
          <w:sz w:val="32"/>
          <w:szCs w:val="32"/>
        </w:rPr>
      </w:pPr>
    </w:p>
    <w:p w14:paraId="59FB046E" w14:textId="77777777" w:rsidR="00EC3E52" w:rsidRDefault="00CD7EAF" w:rsidP="00AF5758">
      <w:pPr>
        <w:rPr>
          <w:sz w:val="32"/>
          <w:szCs w:val="32"/>
        </w:rPr>
      </w:pPr>
      <w:r>
        <w:rPr>
          <w:noProof/>
          <w:sz w:val="32"/>
          <w:szCs w:val="32"/>
          <w:lang w:eastAsia="sl-SI"/>
        </w:rPr>
        <w:pict w14:anchorId="01894867">
          <v:shape id="Slika 3" o:spid="_x0000_i1027" type="#_x0000_t75" style="width:300.25pt;height:243.15pt;visibility:visible">
            <v:imagedata r:id="rId10" o:title=""/>
          </v:shape>
        </w:pict>
      </w:r>
    </w:p>
    <w:p w14:paraId="0DE5E6CD" w14:textId="77777777" w:rsidR="008F0F50" w:rsidRPr="008F0F50" w:rsidRDefault="00613B6A" w:rsidP="00AF5758">
      <w:pPr>
        <w:rPr>
          <w:i/>
          <w:sz w:val="32"/>
          <w:szCs w:val="32"/>
        </w:rPr>
      </w:pPr>
      <w:r w:rsidRPr="008F0F50">
        <w:rPr>
          <w:i/>
          <w:sz w:val="32"/>
          <w:szCs w:val="32"/>
        </w:rPr>
        <w:t>Jama Altamira, Španija</w:t>
      </w:r>
      <w:r w:rsidR="00BD2CA5" w:rsidRPr="008F0F50">
        <w:rPr>
          <w:i/>
          <w:sz w:val="32"/>
          <w:szCs w:val="32"/>
        </w:rPr>
        <w:t xml:space="preserve">  14.000</w:t>
      </w:r>
      <w:r w:rsidR="008F0F50">
        <w:rPr>
          <w:i/>
          <w:sz w:val="32"/>
          <w:szCs w:val="32"/>
        </w:rPr>
        <w:t xml:space="preserve"> - </w:t>
      </w:r>
      <w:r w:rsidR="00BD2CA5" w:rsidRPr="008F0F50">
        <w:rPr>
          <w:i/>
          <w:sz w:val="32"/>
          <w:szCs w:val="32"/>
        </w:rPr>
        <w:t>10.000 let pr.</w:t>
      </w:r>
      <w:r w:rsidR="008F0F50" w:rsidRPr="008F0F50">
        <w:rPr>
          <w:i/>
          <w:sz w:val="32"/>
          <w:szCs w:val="32"/>
        </w:rPr>
        <w:t xml:space="preserve"> </w:t>
      </w:r>
      <w:r w:rsidR="00BD2CA5" w:rsidRPr="008F0F50">
        <w:rPr>
          <w:i/>
          <w:sz w:val="32"/>
          <w:szCs w:val="32"/>
        </w:rPr>
        <w:t>n.</w:t>
      </w:r>
      <w:r w:rsidR="008F0F50" w:rsidRPr="008F0F50">
        <w:rPr>
          <w:i/>
          <w:sz w:val="32"/>
          <w:szCs w:val="32"/>
        </w:rPr>
        <w:t xml:space="preserve"> </w:t>
      </w:r>
      <w:r w:rsidR="00BD2CA5" w:rsidRPr="008F0F50">
        <w:rPr>
          <w:i/>
          <w:sz w:val="32"/>
          <w:szCs w:val="32"/>
        </w:rPr>
        <w:t>št</w:t>
      </w:r>
    </w:p>
    <w:p w14:paraId="47D3FD18" w14:textId="77777777" w:rsidR="00613B6A" w:rsidRDefault="00BD2CA5" w:rsidP="00AF5758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AA16B85" w14:textId="77777777" w:rsidR="00613B6A" w:rsidRDefault="00613B6A" w:rsidP="00AF5758">
      <w:pPr>
        <w:rPr>
          <w:sz w:val="32"/>
          <w:szCs w:val="32"/>
        </w:rPr>
      </w:pPr>
    </w:p>
    <w:p w14:paraId="0DA69314" w14:textId="77777777" w:rsidR="0071347D" w:rsidRDefault="00CD7EAF" w:rsidP="00AF5758">
      <w:pPr>
        <w:rPr>
          <w:sz w:val="32"/>
          <w:szCs w:val="32"/>
        </w:rPr>
      </w:pPr>
      <w:r>
        <w:rPr>
          <w:noProof/>
          <w:sz w:val="32"/>
          <w:szCs w:val="32"/>
          <w:lang w:eastAsia="sl-SI"/>
        </w:rPr>
        <w:pict w14:anchorId="0AAB572F">
          <v:shape id="Slika 4" o:spid="_x0000_i1028" type="#_x0000_t75" style="width:5in;height:239.75pt;visibility:visible">
            <v:imagedata r:id="rId11" o:title=""/>
          </v:shape>
        </w:pict>
      </w:r>
    </w:p>
    <w:p w14:paraId="4A651DDD" w14:textId="77777777" w:rsidR="0071347D" w:rsidRPr="008F0F50" w:rsidRDefault="00613B6A" w:rsidP="00AF5758">
      <w:pPr>
        <w:rPr>
          <w:i/>
          <w:sz w:val="32"/>
          <w:szCs w:val="32"/>
        </w:rPr>
      </w:pPr>
      <w:r w:rsidRPr="008F0F50">
        <w:rPr>
          <w:i/>
          <w:sz w:val="32"/>
          <w:szCs w:val="32"/>
        </w:rPr>
        <w:t>Jama Lascaux, Francija</w:t>
      </w:r>
      <w:r w:rsidR="008F0F50" w:rsidRPr="008F0F50">
        <w:rPr>
          <w:i/>
          <w:sz w:val="32"/>
          <w:szCs w:val="32"/>
        </w:rPr>
        <w:t>, 17.300 let pr. n. št</w:t>
      </w:r>
    </w:p>
    <w:p w14:paraId="24377896" w14:textId="77777777" w:rsidR="00E74647" w:rsidRDefault="00E74647" w:rsidP="00AF5758">
      <w:pPr>
        <w:rPr>
          <w:b/>
          <w:sz w:val="48"/>
          <w:szCs w:val="48"/>
        </w:rPr>
      </w:pPr>
    </w:p>
    <w:p w14:paraId="7F19C909" w14:textId="77777777" w:rsidR="0071347D" w:rsidRPr="00927A7F" w:rsidRDefault="0071347D" w:rsidP="00927A7F">
      <w:pPr>
        <w:pStyle w:val="Heading1"/>
        <w:numPr>
          <w:ilvl w:val="0"/>
          <w:numId w:val="12"/>
        </w:numPr>
        <w:rPr>
          <w:sz w:val="48"/>
          <w:szCs w:val="48"/>
        </w:rPr>
      </w:pPr>
      <w:bookmarkStart w:id="3" w:name="_Toc410289855"/>
      <w:r w:rsidRPr="00927A7F">
        <w:rPr>
          <w:sz w:val="48"/>
          <w:szCs w:val="48"/>
        </w:rPr>
        <w:t>KIPARSTVO:</w:t>
      </w:r>
      <w:bookmarkEnd w:id="3"/>
    </w:p>
    <w:p w14:paraId="1B426777" w14:textId="77777777" w:rsidR="0071347D" w:rsidRDefault="00CD7EAF" w:rsidP="00AF5758">
      <w:pPr>
        <w:rPr>
          <w:sz w:val="32"/>
          <w:szCs w:val="32"/>
        </w:rPr>
      </w:pPr>
      <w:r>
        <w:rPr>
          <w:noProof/>
          <w:sz w:val="32"/>
          <w:szCs w:val="32"/>
          <w:lang w:eastAsia="sl-SI"/>
        </w:rPr>
        <w:pict w14:anchorId="6A3C6FA7">
          <v:shape id="Slika 5" o:spid="_x0000_i1029" type="#_x0000_t75" style="width:123.6pt;height:228.9pt;visibility:visible">
            <v:imagedata r:id="rId12" o:title=""/>
          </v:shape>
        </w:pict>
      </w:r>
    </w:p>
    <w:p w14:paraId="5D880A2F" w14:textId="77777777" w:rsidR="00A71C48" w:rsidRDefault="00613B6A" w:rsidP="00AF5758">
      <w:pPr>
        <w:rPr>
          <w:i/>
          <w:sz w:val="32"/>
          <w:szCs w:val="32"/>
        </w:rPr>
      </w:pPr>
      <w:r w:rsidRPr="008F0F50">
        <w:rPr>
          <w:i/>
          <w:sz w:val="32"/>
          <w:szCs w:val="32"/>
        </w:rPr>
        <w:t>Willendorfska Venera, Krems ob Donavi</w:t>
      </w:r>
      <w:r w:rsidR="0062621C" w:rsidRPr="008F0F50">
        <w:rPr>
          <w:i/>
          <w:sz w:val="32"/>
          <w:szCs w:val="32"/>
        </w:rPr>
        <w:t xml:space="preserve">(Avstrija) </w:t>
      </w:r>
      <w:r w:rsidRPr="008F0F50">
        <w:rPr>
          <w:i/>
          <w:sz w:val="32"/>
          <w:szCs w:val="32"/>
        </w:rPr>
        <w:t>, 20.000 let pr.</w:t>
      </w:r>
      <w:r w:rsidR="0070795E">
        <w:rPr>
          <w:i/>
          <w:sz w:val="32"/>
          <w:szCs w:val="32"/>
        </w:rPr>
        <w:t xml:space="preserve"> </w:t>
      </w:r>
      <w:r w:rsidRPr="008F0F50">
        <w:rPr>
          <w:i/>
          <w:sz w:val="32"/>
          <w:szCs w:val="32"/>
        </w:rPr>
        <w:t>n.</w:t>
      </w:r>
      <w:r w:rsidR="0070795E">
        <w:rPr>
          <w:i/>
          <w:sz w:val="32"/>
          <w:szCs w:val="32"/>
        </w:rPr>
        <w:t xml:space="preserve"> </w:t>
      </w:r>
      <w:r w:rsidRPr="008F0F50">
        <w:rPr>
          <w:i/>
          <w:sz w:val="32"/>
          <w:szCs w:val="32"/>
        </w:rPr>
        <w:t>št</w:t>
      </w:r>
    </w:p>
    <w:p w14:paraId="46FB91A1" w14:textId="77777777" w:rsidR="00E74647" w:rsidRPr="008F0F50" w:rsidRDefault="00E74647" w:rsidP="00AF5758">
      <w:pPr>
        <w:rPr>
          <w:i/>
          <w:sz w:val="32"/>
          <w:szCs w:val="32"/>
        </w:rPr>
      </w:pPr>
    </w:p>
    <w:p w14:paraId="3C0E9E30" w14:textId="77777777" w:rsidR="0071347D" w:rsidRDefault="00CD7EAF" w:rsidP="00AF5758">
      <w:pPr>
        <w:rPr>
          <w:sz w:val="32"/>
          <w:szCs w:val="32"/>
        </w:rPr>
      </w:pPr>
      <w:r>
        <w:rPr>
          <w:noProof/>
          <w:sz w:val="32"/>
          <w:szCs w:val="32"/>
          <w:lang w:eastAsia="sl-SI"/>
        </w:rPr>
        <w:pict w14:anchorId="2B944D3F">
          <v:shape id="Slika 6" o:spid="_x0000_i1030" type="#_x0000_t75" style="width:196.3pt;height:279.85pt;visibility:visible">
            <v:imagedata r:id="rId13" o:title=""/>
          </v:shape>
        </w:pict>
      </w:r>
    </w:p>
    <w:p w14:paraId="17D762F8" w14:textId="77777777" w:rsidR="001D3271" w:rsidRPr="008F0F50" w:rsidRDefault="00613B6A" w:rsidP="00AF5758">
      <w:pPr>
        <w:rPr>
          <w:i/>
          <w:sz w:val="32"/>
          <w:szCs w:val="32"/>
        </w:rPr>
      </w:pPr>
      <w:r w:rsidRPr="008F0F50">
        <w:rPr>
          <w:i/>
          <w:sz w:val="32"/>
          <w:szCs w:val="32"/>
        </w:rPr>
        <w:t>Vaška Situla, Vače, 500 let pr.</w:t>
      </w:r>
      <w:r w:rsidR="008F0F50">
        <w:rPr>
          <w:i/>
          <w:sz w:val="32"/>
          <w:szCs w:val="32"/>
        </w:rPr>
        <w:t xml:space="preserve"> </w:t>
      </w:r>
      <w:r w:rsidRPr="008F0F50">
        <w:rPr>
          <w:i/>
          <w:sz w:val="32"/>
          <w:szCs w:val="32"/>
        </w:rPr>
        <w:t>n.</w:t>
      </w:r>
      <w:r w:rsidR="008F0F50">
        <w:rPr>
          <w:i/>
          <w:sz w:val="32"/>
          <w:szCs w:val="32"/>
        </w:rPr>
        <w:t xml:space="preserve"> </w:t>
      </w:r>
      <w:r w:rsidRPr="008F0F50">
        <w:rPr>
          <w:i/>
          <w:sz w:val="32"/>
          <w:szCs w:val="32"/>
        </w:rPr>
        <w:t>št</w:t>
      </w:r>
    </w:p>
    <w:p w14:paraId="3CFC7B2B" w14:textId="77777777" w:rsidR="00AF5758" w:rsidRPr="00613B6A" w:rsidRDefault="00AF5758" w:rsidP="00613B6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</w:p>
    <w:p w14:paraId="3D0DE781" w14:textId="77777777" w:rsidR="00AF5758" w:rsidRDefault="00CD7EAF" w:rsidP="0071347D">
      <w:pPr>
        <w:rPr>
          <w:sz w:val="40"/>
          <w:szCs w:val="40"/>
        </w:rPr>
      </w:pPr>
      <w:r>
        <w:rPr>
          <w:noProof/>
          <w:sz w:val="40"/>
          <w:szCs w:val="40"/>
          <w:lang w:eastAsia="sl-SI"/>
        </w:rPr>
        <w:pict w14:anchorId="73643782">
          <v:shape id="Slika 2" o:spid="_x0000_i1031" type="#_x0000_t75" style="width:177.95pt;height:237.05pt;visibility:visible">
            <v:imagedata r:id="rId14" o:title=""/>
          </v:shape>
        </w:pict>
      </w:r>
    </w:p>
    <w:p w14:paraId="59771342" w14:textId="77777777" w:rsidR="0071347D" w:rsidRPr="008F0F50" w:rsidRDefault="00613B6A" w:rsidP="0071347D">
      <w:pPr>
        <w:rPr>
          <w:i/>
          <w:sz w:val="32"/>
          <w:szCs w:val="32"/>
        </w:rPr>
      </w:pPr>
      <w:r w:rsidRPr="008F0F50">
        <w:rPr>
          <w:i/>
          <w:sz w:val="32"/>
          <w:szCs w:val="32"/>
        </w:rPr>
        <w:t>Lepenski vir: Človek z kitami,</w:t>
      </w:r>
      <w:r w:rsidR="00AC1DE1">
        <w:rPr>
          <w:i/>
          <w:sz w:val="32"/>
          <w:szCs w:val="32"/>
        </w:rPr>
        <w:t xml:space="preserve"> Srbija, </w:t>
      </w:r>
      <w:r w:rsidRPr="008F0F50">
        <w:rPr>
          <w:i/>
          <w:sz w:val="32"/>
          <w:szCs w:val="32"/>
        </w:rPr>
        <w:t>5000 let pr.</w:t>
      </w:r>
      <w:r w:rsidR="008F0F50">
        <w:rPr>
          <w:i/>
          <w:sz w:val="32"/>
          <w:szCs w:val="32"/>
        </w:rPr>
        <w:t xml:space="preserve"> </w:t>
      </w:r>
      <w:r w:rsidRPr="008F0F50">
        <w:rPr>
          <w:i/>
          <w:sz w:val="32"/>
          <w:szCs w:val="32"/>
        </w:rPr>
        <w:t>n.</w:t>
      </w:r>
      <w:r w:rsidR="008F0F50">
        <w:rPr>
          <w:i/>
          <w:sz w:val="32"/>
          <w:szCs w:val="32"/>
        </w:rPr>
        <w:t xml:space="preserve"> </w:t>
      </w:r>
      <w:r w:rsidRPr="008F0F50">
        <w:rPr>
          <w:i/>
          <w:sz w:val="32"/>
          <w:szCs w:val="32"/>
        </w:rPr>
        <w:t>št</w:t>
      </w:r>
    </w:p>
    <w:p w14:paraId="482AAB2F" w14:textId="77777777" w:rsidR="00613B6A" w:rsidRDefault="00613B6A" w:rsidP="0071347D">
      <w:pPr>
        <w:rPr>
          <w:sz w:val="40"/>
          <w:szCs w:val="40"/>
        </w:rPr>
      </w:pPr>
    </w:p>
    <w:p w14:paraId="27F60C9B" w14:textId="77777777" w:rsidR="0071347D" w:rsidRPr="00927A7F" w:rsidRDefault="0071347D" w:rsidP="00927A7F">
      <w:pPr>
        <w:pStyle w:val="Heading1"/>
        <w:numPr>
          <w:ilvl w:val="0"/>
          <w:numId w:val="12"/>
        </w:numPr>
        <w:rPr>
          <w:sz w:val="48"/>
          <w:szCs w:val="48"/>
        </w:rPr>
      </w:pPr>
      <w:bookmarkStart w:id="4" w:name="_Toc410289856"/>
      <w:r w:rsidRPr="00927A7F">
        <w:rPr>
          <w:sz w:val="48"/>
          <w:szCs w:val="48"/>
        </w:rPr>
        <w:t>ARHITEKTURA:</w:t>
      </w:r>
      <w:bookmarkEnd w:id="4"/>
    </w:p>
    <w:p w14:paraId="254E6AAE" w14:textId="77777777" w:rsidR="0071347D" w:rsidRDefault="0071347D" w:rsidP="0071347D">
      <w:pPr>
        <w:rPr>
          <w:sz w:val="40"/>
          <w:szCs w:val="40"/>
        </w:rPr>
      </w:pPr>
    </w:p>
    <w:p w14:paraId="4C5F5CEB" w14:textId="77777777" w:rsidR="0071347D" w:rsidRDefault="00CD7EAF" w:rsidP="0071347D">
      <w:pPr>
        <w:rPr>
          <w:sz w:val="40"/>
          <w:szCs w:val="40"/>
        </w:rPr>
      </w:pPr>
      <w:r>
        <w:rPr>
          <w:noProof/>
          <w:sz w:val="40"/>
          <w:szCs w:val="40"/>
          <w:lang w:eastAsia="sl-SI"/>
        </w:rPr>
        <w:pict w14:anchorId="66B27D52">
          <v:shape id="Slika 9" o:spid="_x0000_i1032" type="#_x0000_t75" style="width:245.9pt;height:185.45pt;visibility:visible">
            <v:imagedata r:id="rId15" o:title=""/>
          </v:shape>
        </w:pict>
      </w:r>
    </w:p>
    <w:p w14:paraId="017C76B2" w14:textId="77777777" w:rsidR="0071347D" w:rsidRPr="00AC1DE1" w:rsidRDefault="0062621C" w:rsidP="0071347D">
      <w:pPr>
        <w:rPr>
          <w:i/>
          <w:sz w:val="32"/>
          <w:szCs w:val="32"/>
        </w:rPr>
      </w:pPr>
      <w:r w:rsidRPr="00AC1DE1">
        <w:rPr>
          <w:i/>
          <w:sz w:val="32"/>
          <w:szCs w:val="32"/>
        </w:rPr>
        <w:t>Dolmen Pedra De Arca, Portugalska, 8000 let pr.</w:t>
      </w:r>
      <w:r w:rsidR="00AC1DE1">
        <w:rPr>
          <w:i/>
          <w:sz w:val="32"/>
          <w:szCs w:val="32"/>
        </w:rPr>
        <w:t xml:space="preserve"> </w:t>
      </w:r>
      <w:r w:rsidRPr="00AC1DE1">
        <w:rPr>
          <w:i/>
          <w:sz w:val="32"/>
          <w:szCs w:val="32"/>
        </w:rPr>
        <w:t>n.</w:t>
      </w:r>
      <w:r w:rsidR="00AC1DE1">
        <w:rPr>
          <w:i/>
          <w:sz w:val="32"/>
          <w:szCs w:val="32"/>
        </w:rPr>
        <w:t xml:space="preserve"> </w:t>
      </w:r>
      <w:r w:rsidRPr="00AC1DE1">
        <w:rPr>
          <w:i/>
          <w:sz w:val="32"/>
          <w:szCs w:val="32"/>
        </w:rPr>
        <w:t>št</w:t>
      </w:r>
    </w:p>
    <w:p w14:paraId="1EE23D8B" w14:textId="77777777" w:rsidR="0062621C" w:rsidRDefault="0062621C" w:rsidP="0071347D">
      <w:pPr>
        <w:rPr>
          <w:sz w:val="32"/>
          <w:szCs w:val="32"/>
        </w:rPr>
      </w:pPr>
    </w:p>
    <w:p w14:paraId="685FBDC9" w14:textId="77777777" w:rsidR="0062621C" w:rsidRPr="0062621C" w:rsidRDefault="00CD7EAF" w:rsidP="0071347D">
      <w:pPr>
        <w:rPr>
          <w:sz w:val="32"/>
          <w:szCs w:val="32"/>
        </w:rPr>
      </w:pPr>
      <w:r>
        <w:rPr>
          <w:noProof/>
          <w:sz w:val="32"/>
          <w:szCs w:val="32"/>
          <w:lang w:eastAsia="sl-SI"/>
        </w:rPr>
        <w:pict w14:anchorId="687E9FCF">
          <v:shape id="Picture 7" o:spid="_x0000_i1033" type="#_x0000_t75" style="width:412.3pt;height:274.4pt;visibility:visible">
            <v:imagedata r:id="rId16" o:title=""/>
          </v:shape>
        </w:pict>
      </w:r>
    </w:p>
    <w:p w14:paraId="3C00A784" w14:textId="77777777" w:rsidR="00BD2CA5" w:rsidRPr="00AC1DE1" w:rsidRDefault="0062621C" w:rsidP="0071347D">
      <w:pPr>
        <w:rPr>
          <w:i/>
          <w:sz w:val="32"/>
          <w:szCs w:val="32"/>
        </w:rPr>
      </w:pPr>
      <w:r w:rsidRPr="00AC1DE1">
        <w:rPr>
          <w:i/>
          <w:sz w:val="32"/>
          <w:szCs w:val="32"/>
        </w:rPr>
        <w:t xml:space="preserve">Stones of Stenness, Škotska, </w:t>
      </w:r>
      <w:r w:rsidR="00AC1DE1">
        <w:rPr>
          <w:i/>
          <w:sz w:val="32"/>
          <w:szCs w:val="32"/>
        </w:rPr>
        <w:t>3100 let pr. n. št</w:t>
      </w:r>
    </w:p>
    <w:p w14:paraId="00274CDF" w14:textId="77777777" w:rsidR="0062621C" w:rsidRDefault="0062621C" w:rsidP="0071347D">
      <w:pPr>
        <w:rPr>
          <w:sz w:val="32"/>
          <w:szCs w:val="32"/>
        </w:rPr>
      </w:pPr>
    </w:p>
    <w:p w14:paraId="7EBCB949" w14:textId="77777777" w:rsidR="0062621C" w:rsidRDefault="00CD7EAF" w:rsidP="0071347D">
      <w:pPr>
        <w:rPr>
          <w:sz w:val="32"/>
          <w:szCs w:val="32"/>
        </w:rPr>
      </w:pPr>
      <w:r>
        <w:rPr>
          <w:noProof/>
          <w:sz w:val="32"/>
          <w:szCs w:val="32"/>
          <w:lang w:eastAsia="sl-SI"/>
        </w:rPr>
        <w:pict w14:anchorId="5CC5AD0D">
          <v:shape id="Picture 8" o:spid="_x0000_i1034" type="#_x0000_t75" style="width:324pt;height:180pt;visibility:visible">
            <v:imagedata r:id="rId17" o:title=""/>
          </v:shape>
        </w:pict>
      </w:r>
    </w:p>
    <w:p w14:paraId="291D2128" w14:textId="77777777" w:rsidR="0062621C" w:rsidRPr="00AC1DE1" w:rsidRDefault="0062621C" w:rsidP="0071347D">
      <w:pPr>
        <w:rPr>
          <w:i/>
          <w:sz w:val="32"/>
          <w:szCs w:val="32"/>
        </w:rPr>
      </w:pPr>
      <w:r w:rsidRPr="00AC1DE1">
        <w:rPr>
          <w:i/>
          <w:sz w:val="32"/>
          <w:szCs w:val="32"/>
        </w:rPr>
        <w:t>Kolišča, Ljubljansko Barje, 6500 let pr.</w:t>
      </w:r>
      <w:r w:rsidR="00AC1DE1">
        <w:rPr>
          <w:i/>
          <w:sz w:val="32"/>
          <w:szCs w:val="32"/>
        </w:rPr>
        <w:t xml:space="preserve"> </w:t>
      </w:r>
      <w:r w:rsidRPr="00AC1DE1">
        <w:rPr>
          <w:i/>
          <w:sz w:val="32"/>
          <w:szCs w:val="32"/>
        </w:rPr>
        <w:t>n.</w:t>
      </w:r>
      <w:r w:rsidR="00AC1DE1">
        <w:rPr>
          <w:i/>
          <w:sz w:val="32"/>
          <w:szCs w:val="32"/>
        </w:rPr>
        <w:t xml:space="preserve"> </w:t>
      </w:r>
      <w:r w:rsidRPr="00AC1DE1">
        <w:rPr>
          <w:i/>
          <w:sz w:val="32"/>
          <w:szCs w:val="32"/>
        </w:rPr>
        <w:t>št</w:t>
      </w:r>
    </w:p>
    <w:p w14:paraId="5D8DB227" w14:textId="77777777" w:rsidR="00BD2CA5" w:rsidRDefault="00BD2CA5" w:rsidP="0071347D">
      <w:pPr>
        <w:rPr>
          <w:sz w:val="32"/>
          <w:szCs w:val="32"/>
        </w:rPr>
      </w:pPr>
    </w:p>
    <w:p w14:paraId="1FF86BF8" w14:textId="77777777" w:rsidR="00BD2CA5" w:rsidRDefault="00BD2CA5" w:rsidP="0071347D">
      <w:pPr>
        <w:rPr>
          <w:sz w:val="32"/>
          <w:szCs w:val="32"/>
        </w:rPr>
      </w:pPr>
    </w:p>
    <w:p w14:paraId="1852CEDB" w14:textId="77777777" w:rsidR="00BD2CA5" w:rsidRDefault="00BD2CA5" w:rsidP="0071347D">
      <w:pPr>
        <w:rPr>
          <w:sz w:val="32"/>
          <w:szCs w:val="32"/>
        </w:rPr>
      </w:pPr>
    </w:p>
    <w:p w14:paraId="3BD65F28" w14:textId="77777777" w:rsidR="00BD2CA5" w:rsidRDefault="00BD2CA5" w:rsidP="0071347D">
      <w:pPr>
        <w:rPr>
          <w:sz w:val="32"/>
          <w:szCs w:val="32"/>
        </w:rPr>
      </w:pPr>
    </w:p>
    <w:p w14:paraId="2A0D52D5" w14:textId="77777777" w:rsidR="00AF5758" w:rsidRPr="00927A7F" w:rsidRDefault="0071347D" w:rsidP="00927A7F">
      <w:pPr>
        <w:pStyle w:val="Heading1"/>
        <w:numPr>
          <w:ilvl w:val="0"/>
          <w:numId w:val="12"/>
        </w:numPr>
        <w:rPr>
          <w:sz w:val="56"/>
          <w:szCs w:val="56"/>
        </w:rPr>
      </w:pPr>
      <w:bookmarkStart w:id="5" w:name="_Toc410289857"/>
      <w:r w:rsidRPr="00927A7F">
        <w:rPr>
          <w:sz w:val="56"/>
          <w:szCs w:val="56"/>
        </w:rPr>
        <w:t>STONEHENGE:</w:t>
      </w:r>
      <w:bookmarkEnd w:id="5"/>
    </w:p>
    <w:p w14:paraId="5C2F6BED" w14:textId="77777777" w:rsidR="00514ACF" w:rsidRPr="00AC1DE1" w:rsidRDefault="00AC1DE1" w:rsidP="00AC1DE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C1DE1">
        <w:rPr>
          <w:sz w:val="28"/>
          <w:szCs w:val="28"/>
        </w:rPr>
        <w:t>Lega: J</w:t>
      </w:r>
      <w:r w:rsidR="005A784C" w:rsidRPr="00AC1DE1">
        <w:rPr>
          <w:sz w:val="28"/>
          <w:szCs w:val="28"/>
        </w:rPr>
        <w:t>ugozahodna A</w:t>
      </w:r>
      <w:r w:rsidR="0071347D" w:rsidRPr="00AC1DE1">
        <w:rPr>
          <w:sz w:val="28"/>
          <w:szCs w:val="28"/>
        </w:rPr>
        <w:t>nglija</w:t>
      </w:r>
      <w:r w:rsidR="00266D81" w:rsidRPr="00AC1DE1">
        <w:rPr>
          <w:sz w:val="28"/>
          <w:szCs w:val="28"/>
        </w:rPr>
        <w:t xml:space="preserve">, </w:t>
      </w:r>
    </w:p>
    <w:p w14:paraId="224C45EE" w14:textId="77777777" w:rsidR="0071347D" w:rsidRPr="00AC1DE1" w:rsidRDefault="00AC1DE1" w:rsidP="00AC1DE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C1DE1">
        <w:rPr>
          <w:sz w:val="28"/>
          <w:szCs w:val="28"/>
        </w:rPr>
        <w:t>K</w:t>
      </w:r>
      <w:r w:rsidR="00514ACF" w:rsidRPr="00AC1DE1">
        <w:rPr>
          <w:sz w:val="28"/>
          <w:szCs w:val="28"/>
        </w:rPr>
        <w:t>onec</w:t>
      </w:r>
      <w:r w:rsidR="00266D81" w:rsidRPr="00AC1DE1">
        <w:rPr>
          <w:sz w:val="28"/>
          <w:szCs w:val="28"/>
        </w:rPr>
        <w:t xml:space="preserve"> neolitika in začet</w:t>
      </w:r>
      <w:r w:rsidR="005A784C" w:rsidRPr="00AC1DE1">
        <w:rPr>
          <w:sz w:val="28"/>
          <w:szCs w:val="28"/>
        </w:rPr>
        <w:t>e</w:t>
      </w:r>
      <w:r w:rsidR="00266D81" w:rsidRPr="00AC1DE1">
        <w:rPr>
          <w:sz w:val="28"/>
          <w:szCs w:val="28"/>
        </w:rPr>
        <w:t>k bronaste dobe (star</w:t>
      </w:r>
      <w:r w:rsidR="00514ACF" w:rsidRPr="00AC1DE1">
        <w:rPr>
          <w:sz w:val="28"/>
          <w:szCs w:val="28"/>
        </w:rPr>
        <w:t xml:space="preserve"> okoli</w:t>
      </w:r>
      <w:r w:rsidR="00266D81" w:rsidRPr="00AC1DE1">
        <w:rPr>
          <w:sz w:val="28"/>
          <w:szCs w:val="28"/>
        </w:rPr>
        <w:t xml:space="preserve"> 5000 let)</w:t>
      </w:r>
    </w:p>
    <w:p w14:paraId="63238557" w14:textId="77777777" w:rsidR="0071347D" w:rsidRPr="00AC1DE1" w:rsidRDefault="00FE1AF0" w:rsidP="00AC1DE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C1DE1">
        <w:rPr>
          <w:sz w:val="28"/>
          <w:szCs w:val="28"/>
        </w:rPr>
        <w:t>M</w:t>
      </w:r>
      <w:r w:rsidR="00514ACF" w:rsidRPr="00AC1DE1">
        <w:rPr>
          <w:sz w:val="28"/>
          <w:szCs w:val="28"/>
        </w:rPr>
        <w:t xml:space="preserve">egalitski spomenik (grš. megas - velik, lithos - </w:t>
      </w:r>
      <w:r w:rsidRPr="00AC1DE1">
        <w:rPr>
          <w:sz w:val="28"/>
          <w:szCs w:val="28"/>
        </w:rPr>
        <w:t>kamen)</w:t>
      </w:r>
    </w:p>
    <w:p w14:paraId="64BF3830" w14:textId="77777777" w:rsidR="00FE1AF0" w:rsidRPr="00AC1DE1" w:rsidRDefault="00FE1AF0" w:rsidP="00AC1DE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C1DE1">
        <w:rPr>
          <w:sz w:val="28"/>
          <w:szCs w:val="28"/>
        </w:rPr>
        <w:t xml:space="preserve">Zgrajen </w:t>
      </w:r>
      <w:r w:rsidR="005A784C" w:rsidRPr="00AC1DE1">
        <w:rPr>
          <w:sz w:val="28"/>
          <w:szCs w:val="28"/>
        </w:rPr>
        <w:t>i</w:t>
      </w:r>
      <w:r w:rsidRPr="00AC1DE1">
        <w:rPr>
          <w:sz w:val="28"/>
          <w:szCs w:val="28"/>
        </w:rPr>
        <w:t>z 2 vrst peščenca</w:t>
      </w:r>
    </w:p>
    <w:p w14:paraId="16DB849F" w14:textId="77777777" w:rsidR="00FE1AF0" w:rsidRPr="00AC1DE1" w:rsidRDefault="00FE1AF0" w:rsidP="00AC1DE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AC1DE1">
        <w:rPr>
          <w:sz w:val="28"/>
          <w:szCs w:val="28"/>
        </w:rPr>
        <w:t>Včasih sestavljen iz 162 kamnov, danes mnogo manj</w:t>
      </w:r>
    </w:p>
    <w:p w14:paraId="7E7B92E9" w14:textId="77777777" w:rsidR="00FE1AF0" w:rsidRPr="00AC1DE1" w:rsidRDefault="00FE1AF0" w:rsidP="00AC1DE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AC1DE1">
        <w:rPr>
          <w:sz w:val="28"/>
          <w:szCs w:val="28"/>
        </w:rPr>
        <w:t>Največji</w:t>
      </w:r>
      <w:r w:rsidR="00514ACF" w:rsidRPr="00AC1DE1">
        <w:rPr>
          <w:sz w:val="28"/>
          <w:szCs w:val="28"/>
        </w:rPr>
        <w:t xml:space="preserve"> kamen - </w:t>
      </w:r>
      <w:r w:rsidRPr="00AC1DE1">
        <w:rPr>
          <w:sz w:val="28"/>
          <w:szCs w:val="28"/>
        </w:rPr>
        <w:t>45 ton (9 slonov)</w:t>
      </w:r>
      <w:r w:rsidR="00514ACF" w:rsidRPr="00AC1DE1">
        <w:rPr>
          <w:sz w:val="28"/>
          <w:szCs w:val="28"/>
        </w:rPr>
        <w:t>,</w:t>
      </w:r>
      <w:r w:rsidRPr="00AC1DE1">
        <w:rPr>
          <w:sz w:val="28"/>
          <w:szCs w:val="28"/>
        </w:rPr>
        <w:t xml:space="preserve"> širina 7 metrov</w:t>
      </w:r>
    </w:p>
    <w:p w14:paraId="65BFFBF7" w14:textId="77777777" w:rsidR="00FE1AF0" w:rsidRPr="00AC1DE1" w:rsidRDefault="00FE1AF0" w:rsidP="00AC1DE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AC1DE1">
        <w:rPr>
          <w:sz w:val="28"/>
          <w:szCs w:val="28"/>
        </w:rPr>
        <w:t>V obliki kroga, premer 200 m</w:t>
      </w:r>
    </w:p>
    <w:p w14:paraId="11320E5F" w14:textId="77777777" w:rsidR="00514ACF" w:rsidRPr="00AC1DE1" w:rsidRDefault="00514ACF" w:rsidP="00AC1DE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AC1DE1">
        <w:rPr>
          <w:sz w:val="28"/>
          <w:szCs w:val="28"/>
        </w:rPr>
        <w:t>Arheologi so po vrsti kamna ugotovili da je bil prenesen iz Walesa, zato tudi domnevajo da so ga gradili prebivalci Walesa, 200km stran.</w:t>
      </w:r>
    </w:p>
    <w:p w14:paraId="485E0B9B" w14:textId="77777777" w:rsidR="00514ACF" w:rsidRPr="00AC1DE1" w:rsidRDefault="00CD7EAF" w:rsidP="0071347D">
      <w:pPr>
        <w:rPr>
          <w:sz w:val="28"/>
          <w:szCs w:val="28"/>
        </w:rPr>
      </w:pPr>
      <w:r>
        <w:rPr>
          <w:noProof/>
        </w:rPr>
        <w:pict w14:anchorId="268CB84C">
          <v:shape id="Picture 24" o:spid="_x0000_s1036" type="#_x0000_t75" style="position:absolute;margin-left:7.9pt;margin-top:245.05pt;width:252pt;height:212.8pt;z-index:251661824;visibility:visible;mso-position-horizontal-relative:margin;mso-position-vertical-relative:margin;mso-width-relative:margin;mso-height-relative:margin">
            <v:imagedata r:id="rId18" o:title=""/>
            <w10:wrap type="square" anchorx="margin" anchory="margin"/>
          </v:shape>
        </w:pict>
      </w:r>
    </w:p>
    <w:p w14:paraId="5AF022E2" w14:textId="77777777" w:rsidR="00AC1DE1" w:rsidRDefault="00AC1DE1" w:rsidP="0071347D">
      <w:pPr>
        <w:rPr>
          <w:sz w:val="28"/>
          <w:szCs w:val="28"/>
        </w:rPr>
      </w:pPr>
    </w:p>
    <w:p w14:paraId="49770F51" w14:textId="77777777" w:rsidR="00AC1DE1" w:rsidRDefault="00AC1DE1" w:rsidP="0071347D">
      <w:pPr>
        <w:rPr>
          <w:sz w:val="28"/>
          <w:szCs w:val="28"/>
        </w:rPr>
      </w:pPr>
    </w:p>
    <w:p w14:paraId="779380BF" w14:textId="77777777" w:rsidR="00AC1DE1" w:rsidRDefault="00AC1DE1" w:rsidP="0071347D">
      <w:pPr>
        <w:rPr>
          <w:sz w:val="28"/>
          <w:szCs w:val="28"/>
        </w:rPr>
      </w:pPr>
    </w:p>
    <w:p w14:paraId="70BF15EC" w14:textId="77777777" w:rsidR="009912DB" w:rsidRDefault="009912DB" w:rsidP="0071347D">
      <w:pPr>
        <w:rPr>
          <w:sz w:val="28"/>
          <w:szCs w:val="28"/>
        </w:rPr>
      </w:pPr>
    </w:p>
    <w:p w14:paraId="6DB8E65C" w14:textId="77777777" w:rsidR="009912DB" w:rsidRDefault="009912DB" w:rsidP="0071347D">
      <w:pPr>
        <w:rPr>
          <w:sz w:val="28"/>
          <w:szCs w:val="28"/>
        </w:rPr>
      </w:pPr>
    </w:p>
    <w:p w14:paraId="696A395A" w14:textId="77777777" w:rsidR="009912DB" w:rsidRDefault="009912DB" w:rsidP="0071347D">
      <w:pPr>
        <w:rPr>
          <w:sz w:val="28"/>
          <w:szCs w:val="28"/>
        </w:rPr>
      </w:pPr>
    </w:p>
    <w:p w14:paraId="2B271B1F" w14:textId="77777777" w:rsidR="009912DB" w:rsidRDefault="009912DB" w:rsidP="0071347D">
      <w:pPr>
        <w:rPr>
          <w:sz w:val="28"/>
          <w:szCs w:val="28"/>
        </w:rPr>
      </w:pPr>
    </w:p>
    <w:p w14:paraId="16483D8B" w14:textId="77777777" w:rsidR="009912DB" w:rsidRDefault="009912DB" w:rsidP="0071347D">
      <w:pPr>
        <w:rPr>
          <w:sz w:val="28"/>
          <w:szCs w:val="28"/>
        </w:rPr>
      </w:pPr>
    </w:p>
    <w:p w14:paraId="6C6DC9B2" w14:textId="77777777" w:rsidR="009912DB" w:rsidRDefault="009912DB" w:rsidP="0071347D">
      <w:pPr>
        <w:rPr>
          <w:sz w:val="28"/>
          <w:szCs w:val="28"/>
        </w:rPr>
      </w:pPr>
    </w:p>
    <w:p w14:paraId="4ADFA773" w14:textId="77777777" w:rsidR="009912DB" w:rsidRDefault="009912DB" w:rsidP="0071347D">
      <w:pPr>
        <w:rPr>
          <w:sz w:val="28"/>
          <w:szCs w:val="28"/>
        </w:rPr>
      </w:pPr>
    </w:p>
    <w:p w14:paraId="0127D54D" w14:textId="77777777" w:rsidR="009912DB" w:rsidRDefault="009912DB" w:rsidP="0071347D">
      <w:pPr>
        <w:rPr>
          <w:sz w:val="28"/>
          <w:szCs w:val="28"/>
        </w:rPr>
      </w:pPr>
    </w:p>
    <w:p w14:paraId="702E9B60" w14:textId="77777777" w:rsidR="009912DB" w:rsidRDefault="009912DB" w:rsidP="0071347D">
      <w:pPr>
        <w:rPr>
          <w:sz w:val="28"/>
          <w:szCs w:val="28"/>
        </w:rPr>
      </w:pPr>
    </w:p>
    <w:p w14:paraId="470B98C1" w14:textId="77777777" w:rsidR="009912DB" w:rsidRDefault="009912DB" w:rsidP="0071347D">
      <w:pPr>
        <w:rPr>
          <w:sz w:val="28"/>
          <w:szCs w:val="28"/>
        </w:rPr>
      </w:pPr>
    </w:p>
    <w:p w14:paraId="22EFF244" w14:textId="77777777" w:rsidR="009912DB" w:rsidRDefault="009912DB" w:rsidP="0071347D">
      <w:pPr>
        <w:rPr>
          <w:sz w:val="28"/>
          <w:szCs w:val="28"/>
        </w:rPr>
      </w:pPr>
    </w:p>
    <w:p w14:paraId="6A2DDF7C" w14:textId="77777777" w:rsidR="00266D81" w:rsidRPr="00927A7F" w:rsidRDefault="00927A7F" w:rsidP="00927A7F">
      <w:pPr>
        <w:pStyle w:val="Heading2"/>
        <w:rPr>
          <w:sz w:val="36"/>
          <w:szCs w:val="36"/>
        </w:rPr>
      </w:pPr>
      <w:bookmarkStart w:id="6" w:name="_Toc410289858"/>
      <w:r>
        <w:rPr>
          <w:sz w:val="36"/>
          <w:szCs w:val="36"/>
        </w:rPr>
        <w:t xml:space="preserve">5.1 </w:t>
      </w:r>
      <w:r w:rsidRPr="00927A7F">
        <w:rPr>
          <w:sz w:val="36"/>
          <w:szCs w:val="36"/>
        </w:rPr>
        <w:t xml:space="preserve"> </w:t>
      </w:r>
      <w:r w:rsidR="00266D81" w:rsidRPr="00927A7F">
        <w:rPr>
          <w:sz w:val="36"/>
          <w:szCs w:val="36"/>
        </w:rPr>
        <w:t>ZAKAJ SO GRADILI STONEHENGE</w:t>
      </w:r>
      <w:r w:rsidR="00E74647" w:rsidRPr="00927A7F">
        <w:rPr>
          <w:sz w:val="36"/>
          <w:szCs w:val="36"/>
        </w:rPr>
        <w:t>?</w:t>
      </w:r>
      <w:bookmarkEnd w:id="6"/>
    </w:p>
    <w:p w14:paraId="7CE38E81" w14:textId="77777777" w:rsidR="00266D81" w:rsidRPr="00AC1DE1" w:rsidRDefault="00266D81" w:rsidP="00AC1DE1">
      <w:pPr>
        <w:rPr>
          <w:sz w:val="28"/>
          <w:szCs w:val="28"/>
        </w:rPr>
      </w:pPr>
      <w:r w:rsidRPr="00AC1DE1">
        <w:rPr>
          <w:sz w:val="28"/>
          <w:szCs w:val="28"/>
        </w:rPr>
        <w:t xml:space="preserve">Obstaja več teorij: </w:t>
      </w:r>
    </w:p>
    <w:p w14:paraId="40DEF1BC" w14:textId="77777777" w:rsidR="00266D81" w:rsidRPr="00AC1DE1" w:rsidRDefault="00266D81" w:rsidP="00AC1DE1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C1DE1">
        <w:rPr>
          <w:sz w:val="28"/>
          <w:szCs w:val="28"/>
        </w:rPr>
        <w:t>Da je bil obredni prostor in pokopališče ( okoli njega je veliko grobišč)</w:t>
      </w:r>
    </w:p>
    <w:p w14:paraId="43EC9156" w14:textId="77777777" w:rsidR="00E74647" w:rsidRDefault="00266D81" w:rsidP="00E74647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C1DE1">
        <w:rPr>
          <w:sz w:val="28"/>
          <w:szCs w:val="28"/>
        </w:rPr>
        <w:t>Da je to starodavni astronomski observatorij ( v sredini je oltarni kamen na katerega ob poletnem in zimskem solsticiju posije sonce)</w:t>
      </w:r>
    </w:p>
    <w:p w14:paraId="65907A7D" w14:textId="77777777" w:rsidR="00575534" w:rsidRPr="00927A7F" w:rsidRDefault="00266D81" w:rsidP="00E74647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74647">
        <w:rPr>
          <w:sz w:val="28"/>
          <w:szCs w:val="28"/>
        </w:rPr>
        <w:t xml:space="preserve">Da so ga ustvarili </w:t>
      </w:r>
      <w:r w:rsidR="00AB3C50" w:rsidRPr="00E74647">
        <w:rPr>
          <w:sz w:val="28"/>
          <w:szCs w:val="28"/>
        </w:rPr>
        <w:t>Nezemljani</w:t>
      </w:r>
      <w:r w:rsidRPr="00E74647">
        <w:rPr>
          <w:sz w:val="28"/>
          <w:szCs w:val="28"/>
        </w:rPr>
        <w:t>, za pomoč pri orientaciji pri pristajanju na zemljo.</w:t>
      </w:r>
      <w:r w:rsidR="00E74647" w:rsidRPr="00E74647">
        <w:rPr>
          <w:noProof/>
          <w:sz w:val="32"/>
          <w:szCs w:val="32"/>
          <w:lang w:eastAsia="sl-SI"/>
        </w:rPr>
        <w:t xml:space="preserve"> </w:t>
      </w:r>
    </w:p>
    <w:p w14:paraId="72B7FCFA" w14:textId="77777777" w:rsidR="00927A7F" w:rsidRDefault="00CD7EAF" w:rsidP="00927A7F">
      <w:pPr>
        <w:pStyle w:val="ListParagraph"/>
        <w:rPr>
          <w:noProof/>
          <w:sz w:val="32"/>
          <w:szCs w:val="32"/>
          <w:lang w:eastAsia="sl-SI"/>
        </w:rPr>
      </w:pPr>
      <w:r>
        <w:rPr>
          <w:noProof/>
        </w:rPr>
        <w:pict w14:anchorId="7F86F6A6">
          <v:shape id="Picture 25" o:spid="_x0000_s1035" type="#_x0000_t75" style="position:absolute;left:0;text-align:left;margin-left:16.9pt;margin-top:195.8pt;width:294.2pt;height:215.35pt;z-index:251662848;visibility:visible;mso-position-horizontal-relative:margin;mso-position-vertical-relative:margin;mso-width-relative:margin;mso-height-relative:margin">
            <v:imagedata r:id="rId19" o:title=""/>
            <w10:wrap type="square" anchorx="margin" anchory="margin"/>
          </v:shape>
        </w:pict>
      </w:r>
    </w:p>
    <w:p w14:paraId="1770EE6C" w14:textId="77777777" w:rsidR="00927A7F" w:rsidRDefault="00927A7F" w:rsidP="00927A7F">
      <w:pPr>
        <w:pStyle w:val="ListParagraph"/>
        <w:rPr>
          <w:noProof/>
          <w:sz w:val="32"/>
          <w:szCs w:val="32"/>
          <w:lang w:eastAsia="sl-SI"/>
        </w:rPr>
      </w:pPr>
    </w:p>
    <w:p w14:paraId="6277526A" w14:textId="77777777" w:rsidR="00927A7F" w:rsidRDefault="00927A7F" w:rsidP="00927A7F">
      <w:pPr>
        <w:pStyle w:val="ListParagraph"/>
        <w:rPr>
          <w:noProof/>
          <w:sz w:val="32"/>
          <w:szCs w:val="32"/>
          <w:lang w:eastAsia="sl-SI"/>
        </w:rPr>
      </w:pPr>
    </w:p>
    <w:p w14:paraId="16A19AA8" w14:textId="77777777" w:rsidR="00927A7F" w:rsidRPr="00E74647" w:rsidRDefault="00927A7F" w:rsidP="00927A7F">
      <w:pPr>
        <w:pStyle w:val="ListParagraph"/>
        <w:rPr>
          <w:sz w:val="28"/>
          <w:szCs w:val="28"/>
        </w:rPr>
      </w:pPr>
    </w:p>
    <w:p w14:paraId="50B6D2F5" w14:textId="77777777" w:rsidR="00266D81" w:rsidRPr="00266D81" w:rsidRDefault="00266D81" w:rsidP="00575534">
      <w:pPr>
        <w:rPr>
          <w:sz w:val="32"/>
          <w:szCs w:val="32"/>
        </w:rPr>
      </w:pPr>
    </w:p>
    <w:p w14:paraId="10C7D620" w14:textId="77777777" w:rsidR="00575534" w:rsidRDefault="00575534" w:rsidP="00575534">
      <w:pPr>
        <w:rPr>
          <w:sz w:val="32"/>
          <w:szCs w:val="32"/>
        </w:rPr>
      </w:pPr>
    </w:p>
    <w:p w14:paraId="5D6E4A49" w14:textId="77777777" w:rsidR="009912DB" w:rsidRDefault="009912DB" w:rsidP="00575534">
      <w:pPr>
        <w:rPr>
          <w:sz w:val="32"/>
          <w:szCs w:val="32"/>
        </w:rPr>
      </w:pPr>
    </w:p>
    <w:p w14:paraId="6B24C95A" w14:textId="77777777" w:rsidR="00575534" w:rsidRPr="00FE1AF0" w:rsidRDefault="00CD7EAF" w:rsidP="00575534">
      <w:pPr>
        <w:rPr>
          <w:sz w:val="32"/>
          <w:szCs w:val="32"/>
        </w:rPr>
      </w:pPr>
      <w:r>
        <w:rPr>
          <w:noProof/>
          <w:sz w:val="32"/>
          <w:szCs w:val="32"/>
          <w:lang w:eastAsia="sl-SI"/>
        </w:rPr>
        <w:pict w14:anchorId="77B14399">
          <v:shape id="Slika 11" o:spid="_x0000_i1035" type="#_x0000_t75" style="width:384.45pt;height:351.85pt;visibility:visible">
            <v:imagedata r:id="rId20" o:title=""/>
          </v:shape>
        </w:pict>
      </w:r>
      <w:r>
        <w:rPr>
          <w:noProof/>
        </w:rPr>
        <w:pict w14:anchorId="667B4A2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aven puščični povezovalnik 20" o:spid="_x0000_s1034" type="#_x0000_t32" style="position:absolute;margin-left:185.25pt;margin-top:361.3pt;width:6.1pt;height:135.85pt;z-index:25165977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" strokecolor="#4a7ebb">
            <v:stroke endarrow="open"/>
          </v:shape>
        </w:pict>
      </w:r>
      <w:r>
        <w:rPr>
          <w:noProof/>
        </w:rPr>
        <w:pict w14:anchorId="22D99B75">
          <v:oval id="Elipsa 19" o:spid="_x0000_s1033" style="position:absolute;margin-left:-6.95pt;margin-top:.2pt;width:398.05pt;height:361.35pt;z-index:25165875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" filled="f" strokecolor="#385d8a" strokeweight="2pt"/>
        </w:pict>
      </w:r>
      <w:r>
        <w:rPr>
          <w:noProof/>
        </w:rPr>
        <w:pict w14:anchorId="112D9BB1">
          <v:shape id="Raven puščični povezovalnik 13" o:spid="_x0000_s1032" type="#_x0000_t32" style="position:absolute;margin-left:29.65pt;margin-top:237.25pt;width:52.95pt;height:156.9pt;flip:x;z-index:251652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" strokecolor="#4a7ebb">
            <v:stroke endarrow="open"/>
          </v:shape>
        </w:pict>
      </w:r>
      <w:r>
        <w:rPr>
          <w:noProof/>
        </w:rPr>
        <w:pict w14:anchorId="1DBA9405">
          <v:shape id="Raven puščični povezovalnik 15" o:spid="_x0000_s1031" type="#_x0000_t32" style="position:absolute;margin-left:336pt;margin-top:261.05pt;width:34.65pt;height:100.5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" strokecolor="#4a7ebb">
            <v:stroke endarrow="open"/>
          </v:shape>
        </w:pict>
      </w:r>
      <w:r>
        <w:rPr>
          <w:noProof/>
        </w:rPr>
        <w:pict w14:anchorId="19CD3892">
          <v:shape id="Raven puščični povezovalnik 14" o:spid="_x0000_s1030" type="#_x0000_t32" style="position:absolute;margin-left:198.15pt;margin-top:145.6pt;width:17pt;height:230.25pt;z-index:251653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" strokecolor="#4a7ebb">
            <v:stroke endarrow="open"/>
          </v:shape>
        </w:pict>
      </w:r>
    </w:p>
    <w:p w14:paraId="7D4D850B" w14:textId="77777777" w:rsidR="00575534" w:rsidRDefault="00CD7EAF" w:rsidP="00575534">
      <w:pPr>
        <w:jc w:val="right"/>
        <w:rPr>
          <w:sz w:val="40"/>
          <w:szCs w:val="40"/>
        </w:rPr>
      </w:pPr>
      <w:r>
        <w:rPr>
          <w:noProof/>
        </w:rPr>
        <w:pict w14:anchorId="70FFE7B7">
          <v:shapetype id="_x0000_t202" coordsize="21600,21600" o:spt="202" path="m,l,21600r21600,l21600,xe">
            <v:stroke joinstyle="miter"/>
            <v:path gradientshapeok="t" o:connecttype="rect"/>
          </v:shapetype>
          <v:shape id="Polje z besedilom 18" o:spid="_x0000_s1029" type="#_x0000_t202" style="position:absolute;left:0;text-align:left;margin-left:353pt;margin-top:10.45pt;width:132.45pt;height:53.6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" strokeweight=".5pt">
            <v:textbox>
              <w:txbxContent>
                <w:p w14:paraId="065E36A8" w14:textId="77777777" w:rsidR="00BD2CA5" w:rsidRDefault="00BD2CA5" w:rsidP="00575534">
                  <w:r>
                    <w:t>MEGALITI – spomeniki iz velikih kamnov</w:t>
                  </w:r>
                </w:p>
              </w:txbxContent>
            </v:textbox>
          </v:shape>
        </w:pict>
      </w:r>
      <w:r>
        <w:rPr>
          <w:noProof/>
        </w:rPr>
        <w:pict w14:anchorId="24695DE7">
          <v:shape id="Polje z besedilom 17" o:spid="_x0000_s1028" type="#_x0000_t202" style="position:absolute;left:0;text-align:left;margin-left:198.15pt;margin-top:16.6pt;width:108.7pt;height:39.4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" strokeweight=".5pt">
            <v:textbox>
              <w:txbxContent>
                <w:p w14:paraId="6DDC7FB3" w14:textId="77777777" w:rsidR="00BD2CA5" w:rsidRDefault="00BD2CA5" w:rsidP="00575534">
                  <w:r>
                    <w:t>OLTAR – daritve bogu oz. bogovom</w:t>
                  </w:r>
                </w:p>
              </w:txbxContent>
            </v:textbox>
          </v:shape>
        </w:pict>
      </w:r>
      <w:r>
        <w:rPr>
          <w:noProof/>
        </w:rPr>
        <w:pict w14:anchorId="79443BA9">
          <v:shape id="Polje z besedilom 16" o:spid="_x0000_s1027" type="#_x0000_t202" style="position:absolute;left:0;text-align:left;margin-left:17.45pt;margin-top:28.8pt;width:139.2pt;height:70.6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" strokeweight=".5pt">
            <v:textbox>
              <w:txbxContent>
                <w:p w14:paraId="2C974037" w14:textId="77777777" w:rsidR="00BD2CA5" w:rsidRDefault="00BD2CA5" w:rsidP="00575534">
                  <w:r>
                    <w:t>KROG MODRIH KAMNOV – 82 manjših kamnov</w:t>
                  </w:r>
                </w:p>
                <w:p w14:paraId="41875B0B" w14:textId="77777777" w:rsidR="00BD2CA5" w:rsidRDefault="00BD2CA5" w:rsidP="00575534"/>
                <w:p w14:paraId="00BC7F67" w14:textId="77777777" w:rsidR="00BD2CA5" w:rsidRDefault="00BD2CA5" w:rsidP="00575534"/>
              </w:txbxContent>
            </v:textbox>
          </v:shape>
        </w:pict>
      </w:r>
    </w:p>
    <w:p w14:paraId="21F5E0DF" w14:textId="77777777" w:rsidR="00575534" w:rsidRPr="00575534" w:rsidRDefault="00575534" w:rsidP="00575534">
      <w:pPr>
        <w:jc w:val="right"/>
        <w:rPr>
          <w:sz w:val="32"/>
          <w:szCs w:val="32"/>
        </w:rPr>
      </w:pPr>
    </w:p>
    <w:p w14:paraId="70C097D0" w14:textId="77777777" w:rsidR="00575534" w:rsidRDefault="00575534" w:rsidP="00575534">
      <w:pPr>
        <w:rPr>
          <w:sz w:val="40"/>
          <w:szCs w:val="40"/>
        </w:rPr>
      </w:pPr>
    </w:p>
    <w:p w14:paraId="278CE75F" w14:textId="77777777" w:rsidR="00AF5758" w:rsidRDefault="00CD7EAF" w:rsidP="00AF5758">
      <w:pPr>
        <w:jc w:val="right"/>
        <w:rPr>
          <w:sz w:val="40"/>
          <w:szCs w:val="40"/>
        </w:rPr>
      </w:pPr>
      <w:r>
        <w:rPr>
          <w:noProof/>
        </w:rPr>
        <w:pict w14:anchorId="49B1ACF1">
          <v:shape id="Polje z besedilom 21" o:spid="_x0000_s1026" type="#_x0000_t202" style="position:absolute;left:0;text-align:left;margin-left:169.6pt;margin-top:23.1pt;width:171.15pt;height:57.0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" strokeweight=".5pt">
            <v:textbox>
              <w:txbxContent>
                <w:p w14:paraId="22557B6D" w14:textId="77777777" w:rsidR="00BD2CA5" w:rsidRDefault="00BD2CA5">
                  <w:r>
                    <w:t>STONEHENGE – ime ang. izvora -  kamnite vislice oz. viseči kamni</w:t>
                  </w:r>
                </w:p>
              </w:txbxContent>
            </v:textbox>
          </v:shape>
        </w:pict>
      </w:r>
    </w:p>
    <w:p w14:paraId="6394F510" w14:textId="77777777" w:rsidR="00AF5758" w:rsidRDefault="00AF5758" w:rsidP="00AF5758">
      <w:pPr>
        <w:jc w:val="right"/>
        <w:rPr>
          <w:sz w:val="40"/>
          <w:szCs w:val="40"/>
        </w:rPr>
      </w:pPr>
    </w:p>
    <w:p w14:paraId="648A4093" w14:textId="77777777" w:rsidR="00AF5758" w:rsidRDefault="00AF5758" w:rsidP="00AF5758">
      <w:pPr>
        <w:jc w:val="right"/>
        <w:rPr>
          <w:sz w:val="40"/>
          <w:szCs w:val="40"/>
        </w:rPr>
      </w:pPr>
    </w:p>
    <w:p w14:paraId="26DC3879" w14:textId="77777777" w:rsidR="00472A6A" w:rsidRDefault="00472A6A" w:rsidP="00266D81">
      <w:pPr>
        <w:rPr>
          <w:sz w:val="40"/>
          <w:szCs w:val="40"/>
        </w:rPr>
      </w:pPr>
    </w:p>
    <w:p w14:paraId="696F311A" w14:textId="77777777" w:rsidR="00472A6A" w:rsidRDefault="00472A6A" w:rsidP="00266D81">
      <w:pPr>
        <w:rPr>
          <w:sz w:val="40"/>
          <w:szCs w:val="40"/>
        </w:rPr>
      </w:pPr>
    </w:p>
    <w:p w14:paraId="69BBA6A8" w14:textId="77777777" w:rsidR="00472A6A" w:rsidRPr="00AF5758" w:rsidRDefault="00472A6A" w:rsidP="00266D81">
      <w:pPr>
        <w:rPr>
          <w:sz w:val="40"/>
          <w:szCs w:val="40"/>
        </w:rPr>
      </w:pPr>
    </w:p>
    <w:sectPr w:rsidR="00472A6A" w:rsidRPr="00AF5758" w:rsidSect="00927A7F">
      <w:footerReference w:type="defaul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87687" w14:textId="77777777" w:rsidR="008A75F0" w:rsidRDefault="008A75F0" w:rsidP="00575534">
      <w:pPr>
        <w:spacing w:after="0" w:line="240" w:lineRule="auto"/>
      </w:pPr>
      <w:r>
        <w:separator/>
      </w:r>
    </w:p>
  </w:endnote>
  <w:endnote w:type="continuationSeparator" w:id="0">
    <w:p w14:paraId="5FAE60F1" w14:textId="77777777" w:rsidR="008A75F0" w:rsidRDefault="008A75F0" w:rsidP="00575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30775" w14:textId="77777777" w:rsidR="00927A7F" w:rsidRDefault="00927A7F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625530">
      <w:rPr>
        <w:noProof/>
      </w:rPr>
      <w:t>2</w:t>
    </w:r>
    <w:r>
      <w:fldChar w:fldCharType="end"/>
    </w:r>
  </w:p>
  <w:p w14:paraId="3121DEA9" w14:textId="77777777" w:rsidR="00927A7F" w:rsidRDefault="00927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E4030" w14:textId="77777777" w:rsidR="008A75F0" w:rsidRDefault="008A75F0" w:rsidP="00575534">
      <w:pPr>
        <w:spacing w:after="0" w:line="240" w:lineRule="auto"/>
      </w:pPr>
      <w:r>
        <w:separator/>
      </w:r>
    </w:p>
  </w:footnote>
  <w:footnote w:type="continuationSeparator" w:id="0">
    <w:p w14:paraId="3C172DBE" w14:textId="77777777" w:rsidR="008A75F0" w:rsidRDefault="008A75F0" w:rsidP="00575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5E4B"/>
    <w:multiLevelType w:val="hybridMultilevel"/>
    <w:tmpl w:val="D7DEDD4A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477AA"/>
    <w:multiLevelType w:val="hybridMultilevel"/>
    <w:tmpl w:val="773A64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A6B61"/>
    <w:multiLevelType w:val="hybridMultilevel"/>
    <w:tmpl w:val="3056A848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1402A"/>
    <w:multiLevelType w:val="hybridMultilevel"/>
    <w:tmpl w:val="C156704C"/>
    <w:lvl w:ilvl="0" w:tplc="F82C5DB8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92DA9"/>
    <w:multiLevelType w:val="hybridMultilevel"/>
    <w:tmpl w:val="CE2ABA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B4B6A"/>
    <w:multiLevelType w:val="hybridMultilevel"/>
    <w:tmpl w:val="146836F4"/>
    <w:lvl w:ilvl="0" w:tplc="F43C4C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C7654"/>
    <w:multiLevelType w:val="hybridMultilevel"/>
    <w:tmpl w:val="873A485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D6FD2"/>
    <w:multiLevelType w:val="hybridMultilevel"/>
    <w:tmpl w:val="207C8250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13C07"/>
    <w:multiLevelType w:val="hybridMultilevel"/>
    <w:tmpl w:val="0C4405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A41E7"/>
    <w:multiLevelType w:val="hybridMultilevel"/>
    <w:tmpl w:val="64CC56D8"/>
    <w:lvl w:ilvl="0" w:tplc="27402D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F2F5B"/>
    <w:multiLevelType w:val="hybridMultilevel"/>
    <w:tmpl w:val="63541D96"/>
    <w:lvl w:ilvl="0" w:tplc="9EC8C8CA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A2B67"/>
    <w:multiLevelType w:val="hybridMultilevel"/>
    <w:tmpl w:val="790E689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1"/>
  </w:num>
  <w:num w:numId="5">
    <w:abstractNumId w:val="7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5758"/>
    <w:rsid w:val="00005BFF"/>
    <w:rsid w:val="000A402A"/>
    <w:rsid w:val="000B49F1"/>
    <w:rsid w:val="000E3669"/>
    <w:rsid w:val="001D3271"/>
    <w:rsid w:val="001F22E6"/>
    <w:rsid w:val="00266D81"/>
    <w:rsid w:val="00285650"/>
    <w:rsid w:val="002D452C"/>
    <w:rsid w:val="003A0C6E"/>
    <w:rsid w:val="00472A6A"/>
    <w:rsid w:val="004F66FB"/>
    <w:rsid w:val="00514ACF"/>
    <w:rsid w:val="00575534"/>
    <w:rsid w:val="005A784C"/>
    <w:rsid w:val="00613B6A"/>
    <w:rsid w:val="00625530"/>
    <w:rsid w:val="0062621C"/>
    <w:rsid w:val="006403CD"/>
    <w:rsid w:val="0070795E"/>
    <w:rsid w:val="0071347D"/>
    <w:rsid w:val="00845D02"/>
    <w:rsid w:val="008A75F0"/>
    <w:rsid w:val="008F0F50"/>
    <w:rsid w:val="00912306"/>
    <w:rsid w:val="00927A7F"/>
    <w:rsid w:val="009912DB"/>
    <w:rsid w:val="00A5501B"/>
    <w:rsid w:val="00A71C48"/>
    <w:rsid w:val="00AB3C50"/>
    <w:rsid w:val="00AC1DE1"/>
    <w:rsid w:val="00AF5758"/>
    <w:rsid w:val="00B3334B"/>
    <w:rsid w:val="00BD2CA5"/>
    <w:rsid w:val="00CC776C"/>
    <w:rsid w:val="00CD523D"/>
    <w:rsid w:val="00CD7EAF"/>
    <w:rsid w:val="00CF163F"/>
    <w:rsid w:val="00E47000"/>
    <w:rsid w:val="00E54486"/>
    <w:rsid w:val="00E74647"/>
    <w:rsid w:val="00EC3E52"/>
    <w:rsid w:val="00FE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5" type="connector" idref="#Raven puščični povezovalnik 14"/>
        <o:r id="V:Rule6" type="connector" idref="#Raven puščični povezovalnik 15"/>
        <o:r id="V:Rule7" type="connector" idref="#Raven puščični povezovalnik 13"/>
        <o:r id="V:Rule8" type="connector" idref="#Raven puščični povezovalnik 20"/>
      </o:rules>
    </o:shapelayout>
  </w:shapeDefaults>
  <w:decimalSymbol w:val=","/>
  <w:listSeparator w:val=";"/>
  <w14:docId w14:val="1D622A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7A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A7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5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501B"/>
    <w:rPr>
      <w:rFonts w:ascii="Tahoma" w:hAnsi="Tahoma" w:cs="Tahoma"/>
      <w:sz w:val="16"/>
      <w:szCs w:val="16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575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575534"/>
    <w:rPr>
      <w:lang w:val="sl-SI"/>
    </w:rPr>
  </w:style>
  <w:style w:type="paragraph" w:styleId="Footer">
    <w:name w:val="footer"/>
    <w:basedOn w:val="Normal"/>
    <w:link w:val="FooterChar"/>
    <w:uiPriority w:val="99"/>
    <w:unhideWhenUsed/>
    <w:rsid w:val="00575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575534"/>
    <w:rPr>
      <w:lang w:val="sl-SI"/>
    </w:rPr>
  </w:style>
  <w:style w:type="paragraph" w:styleId="ListParagraph">
    <w:name w:val="List Paragraph"/>
    <w:basedOn w:val="Normal"/>
    <w:uiPriority w:val="34"/>
    <w:qFormat/>
    <w:rsid w:val="00A71C48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927A7F"/>
    <w:rPr>
      <w:rFonts w:ascii="Cambria" w:eastAsia="Times New Roman" w:hAnsi="Cambria" w:cs="Times New Roman"/>
      <w:b/>
      <w:bCs/>
      <w:color w:val="4F81BD"/>
      <w:sz w:val="26"/>
      <w:szCs w:val="26"/>
      <w:lang w:val="sl-SI"/>
    </w:rPr>
  </w:style>
  <w:style w:type="character" w:customStyle="1" w:styleId="Heading1Char">
    <w:name w:val="Heading 1 Char"/>
    <w:link w:val="Heading1"/>
    <w:uiPriority w:val="9"/>
    <w:rsid w:val="00927A7F"/>
    <w:rPr>
      <w:rFonts w:ascii="Cambria" w:eastAsia="Times New Roman" w:hAnsi="Cambria" w:cs="Times New Roman"/>
      <w:b/>
      <w:bCs/>
      <w:color w:val="365F91"/>
      <w:sz w:val="28"/>
      <w:szCs w:val="28"/>
      <w:lang w:val="sl-SI"/>
    </w:rPr>
  </w:style>
  <w:style w:type="paragraph" w:styleId="TOCHeading">
    <w:name w:val="TOC Heading"/>
    <w:basedOn w:val="Heading1"/>
    <w:next w:val="Normal"/>
    <w:uiPriority w:val="39"/>
    <w:unhideWhenUsed/>
    <w:qFormat/>
    <w:rsid w:val="00927A7F"/>
    <w:pPr>
      <w:outlineLvl w:val="9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27A7F"/>
    <w:pPr>
      <w:spacing w:after="100"/>
      <w:ind w:left="220"/>
    </w:pPr>
    <w:rPr>
      <w:rFonts w:eastAsia="Times New Roman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27A7F"/>
    <w:pPr>
      <w:spacing w:after="100"/>
    </w:pPr>
    <w:rPr>
      <w:rFonts w:eastAsia="Times New Roman"/>
      <w:lang w:val="en-GB" w:eastAsia="en-GB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27A7F"/>
    <w:pPr>
      <w:spacing w:after="100"/>
      <w:ind w:left="440"/>
    </w:pPr>
    <w:rPr>
      <w:rFonts w:eastAsia="Times New Roman"/>
      <w:lang w:val="en-GB" w:eastAsia="en-GB"/>
    </w:rPr>
  </w:style>
  <w:style w:type="character" w:styleId="Hyperlink">
    <w:name w:val="Hyperlink"/>
    <w:uiPriority w:val="99"/>
    <w:unhideWhenUsed/>
    <w:rsid w:val="00927A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4927-308C-4E75-967E-C104D959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5</Words>
  <Characters>2482</Characters>
  <Application>Microsoft Office Word</Application>
  <DocSecurity>0</DocSecurity>
  <Lines>20</Lines>
  <Paragraphs>5</Paragraphs>
  <ScaleCrop>false</ScaleCrop>
  <Company/>
  <LinksUpToDate>false</LinksUpToDate>
  <CharactersWithSpaces>2912</CharactersWithSpaces>
  <SharedDoc>false</SharedDoc>
  <HLinks>
    <vt:vector size="36" baseType="variant"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289858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289857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289856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289855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289854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2898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8T09:26:00Z</dcterms:created>
  <dcterms:modified xsi:type="dcterms:W3CDTF">2019-05-2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